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9216E" w14:textId="02AFDF35" w:rsidR="004451C3" w:rsidRPr="007B3CBB" w:rsidRDefault="00A33699" w:rsidP="00A33699">
      <w:pPr>
        <w:pStyle w:val="a3"/>
        <w:numPr>
          <w:ilvl w:val="0"/>
          <w:numId w:val="1"/>
        </w:numPr>
      </w:pPr>
      <w:r>
        <w:t xml:space="preserve">Для сборки файла с документацией необходимо </w:t>
      </w:r>
      <w:r w:rsidR="00843667">
        <w:t xml:space="preserve">установить </w:t>
      </w:r>
      <w:r>
        <w:t xml:space="preserve">ПО </w:t>
      </w:r>
      <w:proofErr w:type="spellStart"/>
      <w:r>
        <w:rPr>
          <w:lang w:val="en-US"/>
        </w:rPr>
        <w:t>doxygen</w:t>
      </w:r>
      <w:proofErr w:type="spellEnd"/>
      <w:r w:rsidR="00843667">
        <w:t xml:space="preserve"> с их официального сайта: </w:t>
      </w:r>
      <w:hyperlink r:id="rId6" w:history="1">
        <w:proofErr w:type="spellStart"/>
        <w:r w:rsidR="007830D4" w:rsidRPr="007830D4">
          <w:rPr>
            <w:rStyle w:val="a4"/>
          </w:rPr>
          <w:t>т</w:t>
        </w:r>
        <w:r w:rsidR="007830D4" w:rsidRPr="007830D4">
          <w:rPr>
            <w:rStyle w:val="a4"/>
          </w:rPr>
          <w:t>ы</w:t>
        </w:r>
        <w:r w:rsidR="007830D4" w:rsidRPr="007830D4">
          <w:rPr>
            <w:rStyle w:val="a4"/>
          </w:rPr>
          <w:t>ц</w:t>
        </w:r>
        <w:proofErr w:type="spellEnd"/>
      </w:hyperlink>
      <w:r>
        <w:t xml:space="preserve">. Есть удобный </w:t>
      </w:r>
      <w:r>
        <w:rPr>
          <w:lang w:val="en-US"/>
        </w:rPr>
        <w:t>GUI</w:t>
      </w:r>
      <w:r w:rsidRPr="002C1585">
        <w:t xml:space="preserve"> </w:t>
      </w:r>
      <w:r w:rsidRPr="00A33699">
        <w:t xml:space="preserve"> </w:t>
      </w:r>
      <w:proofErr w:type="spellStart"/>
      <w:r w:rsidR="00A85722" w:rsidRPr="00A85722">
        <w:rPr>
          <w:lang w:val="en-US"/>
        </w:rPr>
        <w:t>Doxywizard</w:t>
      </w:r>
      <w:proofErr w:type="spellEnd"/>
      <w:r w:rsidR="002C1585">
        <w:t xml:space="preserve"> (для диаграмм понадобится также установить </w:t>
      </w:r>
      <w:r w:rsidR="002C1585">
        <w:rPr>
          <w:lang w:val="en-US"/>
        </w:rPr>
        <w:t>G</w:t>
      </w:r>
      <w:proofErr w:type="spellStart"/>
      <w:r w:rsidR="002C1585" w:rsidRPr="002C1585">
        <w:t>raphviz</w:t>
      </w:r>
      <w:proofErr w:type="spellEnd"/>
      <w:r w:rsidR="002C1585">
        <w:t>)</w:t>
      </w:r>
      <w:r w:rsidR="007B3CBB" w:rsidRPr="002C1585">
        <w:t>.</w:t>
      </w:r>
      <w:r w:rsidR="007830D4">
        <w:t xml:space="preserve"> Хорошее описание работы с ним представлено </w:t>
      </w:r>
      <w:hyperlink r:id="rId7" w:history="1">
        <w:r w:rsidR="007830D4" w:rsidRPr="007830D4">
          <w:rPr>
            <w:rStyle w:val="a4"/>
          </w:rPr>
          <w:t>в этой серии статей</w:t>
        </w:r>
      </w:hyperlink>
      <w:r w:rsidR="007830D4">
        <w:t xml:space="preserve">, а полный перечень команд </w:t>
      </w:r>
      <w:r w:rsidR="004C5915">
        <w:t xml:space="preserve">можно найти по следующей </w:t>
      </w:r>
      <w:hyperlink r:id="rId8" w:anchor="cmdreturns" w:history="1">
        <w:r w:rsidR="004C5915" w:rsidRPr="004C5915">
          <w:rPr>
            <w:rStyle w:val="a4"/>
          </w:rPr>
          <w:t>ссылке</w:t>
        </w:r>
      </w:hyperlink>
    </w:p>
    <w:p w14:paraId="5B924862" w14:textId="57C4760C" w:rsidR="007B3CBB" w:rsidRPr="00897540" w:rsidRDefault="007B3CBB" w:rsidP="00A33699">
      <w:pPr>
        <w:pStyle w:val="a3"/>
        <w:numPr>
          <w:ilvl w:val="0"/>
          <w:numId w:val="1"/>
        </w:numPr>
      </w:pPr>
      <w:r>
        <w:t>Перед тем, как собирать проект, нужно создать его конфигурационный файл (</w:t>
      </w:r>
      <w:proofErr w:type="spellStart"/>
      <w:r>
        <w:t>гуишка</w:t>
      </w:r>
      <w:proofErr w:type="spellEnd"/>
      <w:r>
        <w:t xml:space="preserve"> сверху позволяет ускорить процесс и выглядит удобнее)</w:t>
      </w:r>
    </w:p>
    <w:p w14:paraId="26F18699" w14:textId="4A9D149E" w:rsidR="00897540" w:rsidRDefault="00A96DE5" w:rsidP="00897540">
      <w:pPr>
        <w:pStyle w:val="a3"/>
        <w:ind w:left="0" w:firstLine="0"/>
      </w:pPr>
      <w:r>
        <w:rPr>
          <w:noProof/>
        </w:rPr>
        <w:drawing>
          <wp:inline distT="0" distB="0" distL="0" distR="0" wp14:anchorId="072CC5B2" wp14:editId="554D8558">
            <wp:extent cx="5940425" cy="67519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5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589E" w14:textId="6183B5AE" w:rsidR="00897540" w:rsidRDefault="00897540" w:rsidP="00897540">
      <w:pPr>
        <w:pStyle w:val="a3"/>
        <w:ind w:left="0" w:firstLine="0"/>
        <w:jc w:val="center"/>
      </w:pPr>
      <w:r>
        <w:lastRenderedPageBreak/>
        <w:t xml:space="preserve">Внешний вид </w:t>
      </w:r>
      <w:proofErr w:type="spellStart"/>
      <w:r w:rsidRPr="00A85722">
        <w:rPr>
          <w:lang w:val="en-US"/>
        </w:rPr>
        <w:t>Doxywizard</w:t>
      </w:r>
      <w:proofErr w:type="spellEnd"/>
      <w:r w:rsidR="00662DE0">
        <w:t xml:space="preserve"> (краткое описание</w:t>
      </w:r>
      <w:r w:rsidR="000B2F2D">
        <w:t xml:space="preserve"> конфига для проекта</w:t>
      </w:r>
      <w:r w:rsidR="00662DE0">
        <w:t>)</w:t>
      </w:r>
    </w:p>
    <w:p w14:paraId="052E6EA5" w14:textId="3DC19742" w:rsidR="000B2F2D" w:rsidRDefault="000B2F2D" w:rsidP="00897540">
      <w:pPr>
        <w:pStyle w:val="a3"/>
        <w:ind w:left="0" w:firstLine="0"/>
        <w:jc w:val="center"/>
      </w:pPr>
      <w:r>
        <w:rPr>
          <w:noProof/>
        </w:rPr>
        <w:drawing>
          <wp:inline distT="0" distB="0" distL="0" distR="0" wp14:anchorId="13395E7B" wp14:editId="403B4B39">
            <wp:extent cx="5940425" cy="67519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5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98BE" w14:textId="46F143F9" w:rsidR="000B2F2D" w:rsidRDefault="000B2F2D" w:rsidP="00897540">
      <w:pPr>
        <w:pStyle w:val="a3"/>
        <w:ind w:left="0" w:firstLine="0"/>
        <w:jc w:val="center"/>
      </w:pPr>
      <w:r>
        <w:t xml:space="preserve">Внешний вид </w:t>
      </w:r>
      <w:proofErr w:type="spellStart"/>
      <w:r w:rsidRPr="00A85722">
        <w:rPr>
          <w:lang w:val="en-US"/>
        </w:rPr>
        <w:t>Doxywizard</w:t>
      </w:r>
      <w:proofErr w:type="spellEnd"/>
      <w:r>
        <w:t xml:space="preserve"> (расширенное описание)</w:t>
      </w:r>
    </w:p>
    <w:p w14:paraId="30C9833F" w14:textId="77777777" w:rsidR="004A0A38" w:rsidRPr="000B2F2D" w:rsidRDefault="004A0A38" w:rsidP="00897540">
      <w:pPr>
        <w:pStyle w:val="a3"/>
        <w:ind w:left="0" w:firstLine="0"/>
        <w:jc w:val="center"/>
      </w:pPr>
    </w:p>
    <w:p w14:paraId="0A732764" w14:textId="1DEC339C" w:rsidR="007B3CBB" w:rsidRDefault="007B3CBB" w:rsidP="00A33699">
      <w:pPr>
        <w:pStyle w:val="a3"/>
        <w:numPr>
          <w:ilvl w:val="0"/>
          <w:numId w:val="1"/>
        </w:numPr>
      </w:pPr>
      <w:r>
        <w:t xml:space="preserve">Предпочтительный формат документов – </w:t>
      </w:r>
      <w:r>
        <w:rPr>
          <w:lang w:val="en-US"/>
        </w:rPr>
        <w:t>html</w:t>
      </w:r>
      <w:r w:rsidRPr="007B3CBB">
        <w:t xml:space="preserve"> </w:t>
      </w:r>
      <w:r>
        <w:t xml:space="preserve">для </w:t>
      </w:r>
      <w:r w:rsidR="00A85722">
        <w:t>возможности просмотра документации на любых носителях</w:t>
      </w:r>
      <w:r w:rsidR="00D17068">
        <w:t xml:space="preserve"> + предоставляет большие возможности для кастомизации документа</w:t>
      </w:r>
      <w:r w:rsidR="00A85722">
        <w:t xml:space="preserve">. </w:t>
      </w:r>
    </w:p>
    <w:p w14:paraId="0DDF35A5" w14:textId="2121DC7A" w:rsidR="00A85722" w:rsidRDefault="00C258BB" w:rsidP="00A33699">
      <w:pPr>
        <w:pStyle w:val="a3"/>
        <w:numPr>
          <w:ilvl w:val="0"/>
          <w:numId w:val="1"/>
        </w:numPr>
      </w:pPr>
      <w:r>
        <w:t xml:space="preserve">Ключевые </w:t>
      </w:r>
      <w:r w:rsidR="008323B2">
        <w:t>опции</w:t>
      </w:r>
      <w:r>
        <w:t xml:space="preserve"> </w:t>
      </w:r>
      <w:proofErr w:type="spellStart"/>
      <w:r>
        <w:t>доксиген</w:t>
      </w:r>
      <w:r w:rsidR="008323B2">
        <w:t>а</w:t>
      </w:r>
      <w:proofErr w:type="spellEnd"/>
      <w:r w:rsidR="008323B2">
        <w:t xml:space="preserve"> для конфига</w:t>
      </w:r>
      <w:r>
        <w:t>:</w:t>
      </w:r>
    </w:p>
    <w:p w14:paraId="3D60E8F7" w14:textId="48AC3D56" w:rsidR="00C258BB" w:rsidRDefault="001572D3" w:rsidP="00C258BB">
      <w:pPr>
        <w:pStyle w:val="a3"/>
        <w:numPr>
          <w:ilvl w:val="1"/>
          <w:numId w:val="1"/>
        </w:numPr>
      </w:pPr>
      <w:r w:rsidRPr="001572D3">
        <w:lastRenderedPageBreak/>
        <w:t>DOXYFILE_ENCODING</w:t>
      </w:r>
      <w:r>
        <w:t xml:space="preserve"> – кодировка, которая</w:t>
      </w:r>
      <w:r w:rsidR="000B1CA1">
        <w:t xml:space="preserve"> используется для всех символов в файле настроек;</w:t>
      </w:r>
    </w:p>
    <w:p w14:paraId="08692F00" w14:textId="07DCBD31" w:rsidR="000B1CA1" w:rsidRDefault="000B1CA1" w:rsidP="00C258BB">
      <w:pPr>
        <w:pStyle w:val="a3"/>
        <w:numPr>
          <w:ilvl w:val="1"/>
          <w:numId w:val="1"/>
        </w:numPr>
      </w:pPr>
      <w:r w:rsidRPr="000B1CA1">
        <w:t>OUTPUT_LANGUAGE</w:t>
      </w:r>
      <w:r>
        <w:t xml:space="preserve"> – язык, на котором будет сгенерирована документация</w:t>
      </w:r>
      <w:r w:rsidR="00662DE0">
        <w:t xml:space="preserve"> </w:t>
      </w:r>
    </w:p>
    <w:p w14:paraId="7A61B80B" w14:textId="607C8491" w:rsidR="00662DE0" w:rsidRDefault="00662DE0" w:rsidP="00662DE0">
      <w:pPr>
        <w:pStyle w:val="a3"/>
        <w:numPr>
          <w:ilvl w:val="1"/>
          <w:numId w:val="1"/>
        </w:numPr>
      </w:pPr>
      <w:r w:rsidRPr="00662DE0">
        <w:rPr>
          <w:lang w:val="en-US"/>
        </w:rPr>
        <w:t>PROJECT_NAME</w:t>
      </w:r>
      <w:r>
        <w:rPr>
          <w:lang w:val="en-US"/>
        </w:rPr>
        <w:t xml:space="preserve"> – </w:t>
      </w:r>
      <w:r>
        <w:t xml:space="preserve">название проекта. </w:t>
      </w:r>
    </w:p>
    <w:p w14:paraId="23F69687" w14:textId="2F120769" w:rsidR="00B35E38" w:rsidRDefault="00B35E38" w:rsidP="00662DE0">
      <w:pPr>
        <w:pStyle w:val="a3"/>
        <w:numPr>
          <w:ilvl w:val="1"/>
          <w:numId w:val="1"/>
        </w:numPr>
      </w:pPr>
      <w:r w:rsidRPr="00B35E38">
        <w:t xml:space="preserve">PROJECT_NUMBER – </w:t>
      </w:r>
      <w:r>
        <w:t>номер проекта и его версия</w:t>
      </w:r>
    </w:p>
    <w:p w14:paraId="61B32301" w14:textId="07921DDF" w:rsidR="00B35E38" w:rsidRDefault="00B35E38" w:rsidP="00662DE0">
      <w:pPr>
        <w:pStyle w:val="a3"/>
        <w:numPr>
          <w:ilvl w:val="1"/>
          <w:numId w:val="1"/>
        </w:numPr>
      </w:pPr>
      <w:r w:rsidRPr="00B35E38">
        <w:t>PROJECT_BRIEF</w:t>
      </w:r>
      <w:r>
        <w:t xml:space="preserve"> – </w:t>
      </w:r>
      <w:r w:rsidR="00ED6B3E">
        <w:t>краткое описание проекта, размещающееся сверху</w:t>
      </w:r>
    </w:p>
    <w:p w14:paraId="0B909EE0" w14:textId="1C9E739E" w:rsidR="009D236F" w:rsidRDefault="009D236F" w:rsidP="00662DE0">
      <w:pPr>
        <w:pStyle w:val="a3"/>
        <w:numPr>
          <w:ilvl w:val="1"/>
          <w:numId w:val="1"/>
        </w:numPr>
      </w:pPr>
      <w:r w:rsidRPr="009D236F">
        <w:t>OUTPUT_DIRECTORY</w:t>
      </w:r>
      <w:r>
        <w:t xml:space="preserve"> – путь, по которому будет генерироваться документация </w:t>
      </w:r>
    </w:p>
    <w:p w14:paraId="05C64121" w14:textId="29FDDFD5" w:rsidR="009D236F" w:rsidRDefault="009D236F" w:rsidP="00662DE0">
      <w:pPr>
        <w:pStyle w:val="a3"/>
        <w:numPr>
          <w:ilvl w:val="1"/>
          <w:numId w:val="1"/>
        </w:numPr>
      </w:pPr>
      <w:r w:rsidRPr="009D236F">
        <w:t>INPUT</w:t>
      </w:r>
      <w:r>
        <w:t xml:space="preserve"> – список файлов (разделитель – пробел)</w:t>
      </w:r>
      <w:r w:rsidR="0095086A">
        <w:t xml:space="preserve">, которые содержат в себе исходники проекта. </w:t>
      </w:r>
    </w:p>
    <w:p w14:paraId="0B80AB73" w14:textId="7689035A" w:rsidR="0095086A" w:rsidRDefault="0095086A" w:rsidP="00662DE0">
      <w:pPr>
        <w:pStyle w:val="a3"/>
        <w:numPr>
          <w:ilvl w:val="1"/>
          <w:numId w:val="1"/>
        </w:numPr>
      </w:pPr>
      <w:r w:rsidRPr="0095086A">
        <w:t>RECURSIVE</w:t>
      </w:r>
      <w:r>
        <w:t xml:space="preserve"> – флаг выставляется в случае </w:t>
      </w:r>
      <w:r w:rsidRPr="0095086A">
        <w:t>необходимо</w:t>
      </w:r>
      <w:r>
        <w:t>сти</w:t>
      </w:r>
      <w:r w:rsidRPr="0095086A">
        <w:t xml:space="preserve"> сканировать исходные коды в подпапках указанных директорий</w:t>
      </w:r>
    </w:p>
    <w:p w14:paraId="01528A76" w14:textId="4EB39EDC" w:rsidR="004930E5" w:rsidRDefault="004930E5" w:rsidP="00662DE0">
      <w:pPr>
        <w:pStyle w:val="a3"/>
        <w:numPr>
          <w:ilvl w:val="1"/>
          <w:numId w:val="1"/>
        </w:numPr>
      </w:pPr>
      <w:r>
        <w:rPr>
          <w:lang w:val="en-US"/>
        </w:rPr>
        <w:t>INPUT</w:t>
      </w:r>
      <w:r w:rsidRPr="004930E5">
        <w:t>_</w:t>
      </w:r>
      <w:r>
        <w:rPr>
          <w:lang w:val="en-US"/>
        </w:rPr>
        <w:t>ENCODING</w:t>
      </w:r>
      <w:r w:rsidRPr="004930E5">
        <w:t xml:space="preserve"> – </w:t>
      </w:r>
      <w:r w:rsidR="001A373B">
        <w:t>для</w:t>
      </w:r>
      <w:r w:rsidR="00C94624">
        <w:t xml:space="preserve"> корректного отображения комментариев на русском необходимо </w:t>
      </w:r>
      <w:r w:rsidR="00234A98">
        <w:t xml:space="preserve">внести в конфиг </w:t>
      </w:r>
      <w:r w:rsidR="00234A98">
        <w:rPr>
          <w:lang w:val="en-US"/>
        </w:rPr>
        <w:t>CP</w:t>
      </w:r>
      <w:r w:rsidR="00234A98" w:rsidRPr="00234A98">
        <w:t>1251</w:t>
      </w:r>
    </w:p>
    <w:p w14:paraId="5BE22AA6" w14:textId="60834CB0" w:rsidR="00D41E44" w:rsidRDefault="00D41E44" w:rsidP="00D41E44">
      <w:pPr>
        <w:pStyle w:val="a3"/>
        <w:numPr>
          <w:ilvl w:val="0"/>
          <w:numId w:val="1"/>
        </w:numPr>
      </w:pPr>
      <w:r>
        <w:t xml:space="preserve">Стили написания </w:t>
      </w:r>
      <w:proofErr w:type="spellStart"/>
      <w:r>
        <w:rPr>
          <w:lang w:val="en-US"/>
        </w:rPr>
        <w:t>doxygen</w:t>
      </w:r>
      <w:proofErr w:type="spellEnd"/>
      <w:r>
        <w:t>-блоков</w:t>
      </w:r>
      <w:r w:rsidR="008A695F">
        <w:t>:</w:t>
      </w:r>
    </w:p>
    <w:p w14:paraId="4F1DA839" w14:textId="59E1B8DD" w:rsidR="00213EA3" w:rsidRDefault="008A695F" w:rsidP="00213EA3">
      <w:pPr>
        <w:pStyle w:val="a3"/>
        <w:numPr>
          <w:ilvl w:val="1"/>
          <w:numId w:val="1"/>
        </w:numPr>
      </w:pPr>
      <w:proofErr w:type="spellStart"/>
      <w:r>
        <w:rPr>
          <w:lang w:val="en-US"/>
        </w:rPr>
        <w:t>JavaDoc</w:t>
      </w:r>
      <w:proofErr w:type="spellEnd"/>
      <w:r>
        <w:rPr>
          <w:lang w:val="en-US"/>
        </w:rPr>
        <w:t xml:space="preserve"> </w:t>
      </w:r>
      <w:r>
        <w:t>стиль</w:t>
      </w:r>
      <w:r w:rsidR="00213EA3">
        <w:t>:</w:t>
      </w:r>
    </w:p>
    <w:p w14:paraId="0542B1F3" w14:textId="77777777" w:rsidR="00213EA3" w:rsidRDefault="00213EA3" w:rsidP="00213EA3">
      <w:pPr>
        <w:pStyle w:val="a3"/>
        <w:ind w:left="1789" w:firstLine="0"/>
      </w:pPr>
      <w:r>
        <w:t>/**</w:t>
      </w:r>
    </w:p>
    <w:p w14:paraId="6AB160C9" w14:textId="77777777" w:rsidR="00213EA3" w:rsidRDefault="00213EA3" w:rsidP="00213EA3">
      <w:pPr>
        <w:pStyle w:val="a3"/>
        <w:ind w:left="1789" w:firstLine="0"/>
      </w:pPr>
      <w:r>
        <w:t xml:space="preserve"> * ... первая строчка ...</w:t>
      </w:r>
    </w:p>
    <w:p w14:paraId="31DAF0FD" w14:textId="77777777" w:rsidR="00213EA3" w:rsidRDefault="00213EA3" w:rsidP="00213EA3">
      <w:pPr>
        <w:pStyle w:val="a3"/>
        <w:ind w:left="1789" w:firstLine="0"/>
      </w:pPr>
      <w:r>
        <w:t xml:space="preserve"> * ... вторая строчка ...</w:t>
      </w:r>
    </w:p>
    <w:p w14:paraId="437DE986" w14:textId="24CD8756" w:rsidR="00213EA3" w:rsidRDefault="00213EA3" w:rsidP="00213EA3">
      <w:pPr>
        <w:pStyle w:val="a3"/>
        <w:ind w:left="1789" w:firstLine="0"/>
      </w:pPr>
      <w:r>
        <w:t xml:space="preserve"> */</w:t>
      </w:r>
    </w:p>
    <w:p w14:paraId="7BCDC694" w14:textId="6EFFDF44" w:rsidR="000E0E60" w:rsidRDefault="000E0E60" w:rsidP="00213EA3">
      <w:pPr>
        <w:pStyle w:val="a3"/>
        <w:ind w:left="1789" w:firstLine="0"/>
      </w:pPr>
      <w:r>
        <w:t>или</w:t>
      </w:r>
    </w:p>
    <w:p w14:paraId="3F4185A9" w14:textId="77777777" w:rsidR="000E0E60" w:rsidRDefault="000E0E60" w:rsidP="000E0E60">
      <w:pPr>
        <w:pStyle w:val="a3"/>
        <w:ind w:left="1789" w:firstLine="0"/>
      </w:pPr>
      <w:r>
        <w:t>/**</w:t>
      </w:r>
    </w:p>
    <w:p w14:paraId="4FB17DB5" w14:textId="77777777" w:rsidR="000E0E60" w:rsidRDefault="000E0E60" w:rsidP="000E0E60">
      <w:pPr>
        <w:pStyle w:val="a3"/>
        <w:ind w:left="1789" w:firstLine="0"/>
      </w:pPr>
      <w:r>
        <w:t xml:space="preserve"> ... первая строчка ...</w:t>
      </w:r>
    </w:p>
    <w:p w14:paraId="6730765F" w14:textId="77777777" w:rsidR="000E0E60" w:rsidRDefault="000E0E60" w:rsidP="000E0E60">
      <w:pPr>
        <w:pStyle w:val="a3"/>
        <w:ind w:left="1789" w:firstLine="0"/>
      </w:pPr>
      <w:r>
        <w:t xml:space="preserve"> ... вторая строчка ...</w:t>
      </w:r>
    </w:p>
    <w:p w14:paraId="4BAF02B9" w14:textId="493A10C0" w:rsidR="000E0E60" w:rsidRDefault="000E0E60" w:rsidP="000E0E60">
      <w:pPr>
        <w:pStyle w:val="a3"/>
        <w:ind w:left="1789" w:firstLine="0"/>
      </w:pPr>
      <w:r>
        <w:t xml:space="preserve"> */</w:t>
      </w:r>
    </w:p>
    <w:p w14:paraId="399D0580" w14:textId="77777777" w:rsidR="000E0E60" w:rsidRDefault="000E0E60">
      <w:pPr>
        <w:rPr>
          <w:lang w:val="en-US"/>
        </w:rPr>
      </w:pPr>
      <w:r>
        <w:rPr>
          <w:lang w:val="en-US"/>
        </w:rPr>
        <w:br w:type="page"/>
      </w:r>
    </w:p>
    <w:p w14:paraId="786F3B48" w14:textId="4B3B3640" w:rsidR="00213EA3" w:rsidRDefault="000E0E60" w:rsidP="00213EA3">
      <w:pPr>
        <w:pStyle w:val="a3"/>
        <w:numPr>
          <w:ilvl w:val="1"/>
          <w:numId w:val="1"/>
        </w:numPr>
      </w:pPr>
      <w:r>
        <w:rPr>
          <w:lang w:val="en-US"/>
        </w:rPr>
        <w:lastRenderedPageBreak/>
        <w:t xml:space="preserve">Qt </w:t>
      </w:r>
      <w:r>
        <w:t>стиль:</w:t>
      </w:r>
    </w:p>
    <w:p w14:paraId="31B9CD87" w14:textId="77777777" w:rsidR="000E0E60" w:rsidRDefault="000E0E60" w:rsidP="000E0E60">
      <w:pPr>
        <w:pStyle w:val="a3"/>
        <w:ind w:left="1789" w:firstLine="0"/>
      </w:pPr>
      <w:r>
        <w:t>/*!</w:t>
      </w:r>
    </w:p>
    <w:p w14:paraId="400E83FE" w14:textId="77777777" w:rsidR="000E0E60" w:rsidRDefault="000E0E60" w:rsidP="000E0E60">
      <w:pPr>
        <w:pStyle w:val="a3"/>
        <w:ind w:left="1789" w:firstLine="0"/>
      </w:pPr>
      <w:r>
        <w:t xml:space="preserve"> * ... первая строчка ...</w:t>
      </w:r>
    </w:p>
    <w:p w14:paraId="07EA79D9" w14:textId="77777777" w:rsidR="000E0E60" w:rsidRDefault="000E0E60" w:rsidP="000E0E60">
      <w:pPr>
        <w:pStyle w:val="a3"/>
        <w:ind w:left="1789" w:firstLine="0"/>
      </w:pPr>
      <w:r>
        <w:t xml:space="preserve"> * ... вторая строчка ...</w:t>
      </w:r>
    </w:p>
    <w:p w14:paraId="2397AF9D" w14:textId="3EDCD2F8" w:rsidR="000E0E60" w:rsidRDefault="000E0E60" w:rsidP="000E0E60">
      <w:pPr>
        <w:pStyle w:val="a3"/>
        <w:ind w:left="1789" w:firstLine="0"/>
      </w:pPr>
      <w:r>
        <w:t xml:space="preserve"> */</w:t>
      </w:r>
    </w:p>
    <w:p w14:paraId="3896458B" w14:textId="177ABBE0" w:rsidR="005E5F90" w:rsidRPr="008F0F84" w:rsidRDefault="005E5F90" w:rsidP="005E5F90">
      <w:pPr>
        <w:pStyle w:val="a3"/>
        <w:ind w:left="0" w:firstLine="0"/>
      </w:pPr>
      <w:r>
        <w:t xml:space="preserve">6. Хороший пример оформления документации можно увидеть у </w:t>
      </w:r>
      <w:hyperlink r:id="rId11" w:history="1">
        <w:r w:rsidRPr="005E5F90">
          <w:rPr>
            <w:rStyle w:val="a4"/>
          </w:rPr>
          <w:t>KDE</w:t>
        </w:r>
      </w:hyperlink>
      <w:r w:rsidR="008F0F84" w:rsidRPr="008F0F84">
        <w:t xml:space="preserve"> . </w:t>
      </w:r>
      <w:r w:rsidR="008F0F84">
        <w:t xml:space="preserve">Это довольно близко к тому, что автоматически генерирует </w:t>
      </w:r>
      <w:proofErr w:type="spellStart"/>
      <w:r w:rsidR="008F0F84">
        <w:t>доксиген</w:t>
      </w:r>
      <w:proofErr w:type="spellEnd"/>
      <w:r w:rsidR="008F0F84">
        <w:t xml:space="preserve">, просто накатили свой стиль. </w:t>
      </w:r>
    </w:p>
    <w:p w14:paraId="78D5C171" w14:textId="5530EEBF" w:rsidR="00C00C3E" w:rsidRDefault="00C00C3E">
      <w:r>
        <w:br w:type="page"/>
      </w:r>
    </w:p>
    <w:p w14:paraId="514407E0" w14:textId="6F973806" w:rsidR="00213EA3" w:rsidRDefault="001C2A63" w:rsidP="00213EA3">
      <w:pPr>
        <w:ind w:firstLine="0"/>
      </w:pPr>
      <w:r>
        <w:lastRenderedPageBreak/>
        <w:t xml:space="preserve">Перечень основных тегов для документирования: </w:t>
      </w:r>
    </w:p>
    <w:p w14:paraId="174D285B" w14:textId="4B01A679" w:rsidR="00B24A9B" w:rsidRPr="008F0BFA" w:rsidRDefault="00D34E52" w:rsidP="00213EA3">
      <w:pPr>
        <w:ind w:firstLine="0"/>
        <w:rPr>
          <w:b/>
          <w:bCs/>
        </w:rPr>
      </w:pPr>
      <w:r w:rsidRPr="008F0BFA">
        <w:rPr>
          <w:b/>
          <w:bCs/>
        </w:rPr>
        <w:t>Работа со страницами:</w:t>
      </w:r>
    </w:p>
    <w:p w14:paraId="195C412F" w14:textId="680CB85A" w:rsidR="00D34E52" w:rsidRDefault="006F716A" w:rsidP="00213EA3">
      <w:pPr>
        <w:ind w:firstLine="0"/>
      </w:pPr>
      <w:r>
        <w:t xml:space="preserve">- </w:t>
      </w:r>
      <w:r w:rsidR="007B22CA" w:rsidRPr="001A070B">
        <w:t>\</w:t>
      </w:r>
      <w:proofErr w:type="spellStart"/>
      <w:r w:rsidR="007B22CA">
        <w:rPr>
          <w:lang w:val="en-US"/>
        </w:rPr>
        <w:t>mainpage</w:t>
      </w:r>
      <w:proofErr w:type="spellEnd"/>
      <w:r w:rsidR="007B22CA" w:rsidRPr="001A070B">
        <w:t xml:space="preserve"> – </w:t>
      </w:r>
      <w:r w:rsidR="007B22CA">
        <w:t>указание главной страницы документации</w:t>
      </w:r>
      <w:r w:rsidR="001A070B">
        <w:t>;</w:t>
      </w:r>
      <w:r w:rsidR="007B22CA">
        <w:t xml:space="preserve"> </w:t>
      </w:r>
    </w:p>
    <w:p w14:paraId="37108E26" w14:textId="5F656527" w:rsidR="007B22CA" w:rsidRDefault="006F716A" w:rsidP="00213EA3">
      <w:pPr>
        <w:ind w:firstLine="0"/>
      </w:pPr>
      <w:r>
        <w:t xml:space="preserve">- </w:t>
      </w:r>
      <w:r w:rsidR="007B22CA" w:rsidRPr="00B10D61">
        <w:t>\</w:t>
      </w:r>
      <w:r w:rsidR="007B22CA">
        <w:rPr>
          <w:lang w:val="en-US"/>
        </w:rPr>
        <w:t>page</w:t>
      </w:r>
      <w:r w:rsidR="007B22CA" w:rsidRPr="00B10D61">
        <w:t xml:space="preserve"> – </w:t>
      </w:r>
      <w:r w:rsidR="008F0BFA">
        <w:t>именованная страница документации</w:t>
      </w:r>
      <w:r w:rsidR="001A070B">
        <w:t>;</w:t>
      </w:r>
    </w:p>
    <w:p w14:paraId="6220E731" w14:textId="4B0E6F99" w:rsidR="001A070B" w:rsidRDefault="005B7954" w:rsidP="00213EA3">
      <w:pPr>
        <w:ind w:firstLine="0"/>
      </w:pPr>
      <w:r w:rsidRPr="005B7954">
        <w:rPr>
          <w:i/>
          <w:iCs/>
        </w:rPr>
        <w:t>Примечание:</w:t>
      </w:r>
      <w:r w:rsidR="00BE4E46">
        <w:t xml:space="preserve"> д</w:t>
      </w:r>
      <w:r w:rsidR="001A070B">
        <w:t xml:space="preserve">ля оформления документации используется </w:t>
      </w:r>
      <w:r w:rsidR="00094C83">
        <w:t xml:space="preserve">язык разметки </w:t>
      </w:r>
      <w:r w:rsidR="00094C83">
        <w:rPr>
          <w:lang w:val="en-US"/>
        </w:rPr>
        <w:t>markdown</w:t>
      </w:r>
      <w:r w:rsidR="00094C83" w:rsidRPr="00094C83">
        <w:t>.</w:t>
      </w:r>
    </w:p>
    <w:p w14:paraId="03DC13D5" w14:textId="181D9D28" w:rsidR="006F716A" w:rsidRPr="006F716A" w:rsidRDefault="006F716A" w:rsidP="00213EA3">
      <w:pPr>
        <w:ind w:firstLine="0"/>
        <w:rPr>
          <w:b/>
          <w:bCs/>
        </w:rPr>
      </w:pPr>
      <w:r>
        <w:rPr>
          <w:b/>
          <w:bCs/>
        </w:rPr>
        <w:t>Работа с файлами:</w:t>
      </w:r>
    </w:p>
    <w:p w14:paraId="2C85F250" w14:textId="0F632447" w:rsidR="008F0BFA" w:rsidRPr="00B10D61" w:rsidRDefault="006F716A" w:rsidP="00213EA3">
      <w:pPr>
        <w:ind w:firstLine="0"/>
        <w:rPr>
          <w:lang w:val="en-US"/>
        </w:rPr>
      </w:pPr>
      <w:r>
        <w:t xml:space="preserve">- </w:t>
      </w:r>
      <w:r w:rsidR="004E4D83" w:rsidRPr="001A070B">
        <w:t>\</w:t>
      </w:r>
      <w:r w:rsidR="004E4D83">
        <w:rPr>
          <w:lang w:val="en-US"/>
        </w:rPr>
        <w:t>file</w:t>
      </w:r>
      <w:r w:rsidR="004E4D83" w:rsidRPr="001A070B">
        <w:t xml:space="preserve"> </w:t>
      </w:r>
      <w:r w:rsidR="004E4D83">
        <w:t>– указание</w:t>
      </w:r>
      <w:r w:rsidR="001A070B">
        <w:t xml:space="preserve"> на отношение блока к файлу</w:t>
      </w:r>
      <w:r w:rsidR="00BE4E46">
        <w:t>. Пример</w:t>
      </w:r>
      <w:r w:rsidR="00BE4E46" w:rsidRPr="00B10D61">
        <w:rPr>
          <w:lang w:val="en-US"/>
        </w:rPr>
        <w:t>:</w:t>
      </w:r>
    </w:p>
    <w:p w14:paraId="69737EF9" w14:textId="686AFAAE" w:rsidR="00553E0D" w:rsidRPr="00B10D61" w:rsidRDefault="00553E0D" w:rsidP="0055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B10D61">
        <w:rPr>
          <w:rFonts w:ascii="Cascadia Mono" w:hAnsi="Cascadia Mono" w:cs="Cascadia Mono"/>
          <w:color w:val="008000"/>
          <w:sz w:val="19"/>
          <w:szCs w:val="19"/>
          <w:lang w:val="en-US"/>
        </w:rPr>
        <w:t>/*!</w:t>
      </w:r>
    </w:p>
    <w:p w14:paraId="5502FCC0" w14:textId="4645AA7D" w:rsidR="00BE4E46" w:rsidRPr="00B10D61" w:rsidRDefault="00BE4E46" w:rsidP="00BE4E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B10D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6452A5" w:rsidRPr="00B10D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r w:rsidRPr="00B10D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\file   </w:t>
      </w:r>
      <w:proofErr w:type="spellStart"/>
      <w:r w:rsidRPr="00B10D61">
        <w:rPr>
          <w:rFonts w:ascii="Cascadia Mono" w:hAnsi="Cascadia Mono" w:cs="Cascadia Mono"/>
          <w:color w:val="008000"/>
          <w:sz w:val="19"/>
          <w:szCs w:val="19"/>
          <w:lang w:val="en-US"/>
        </w:rPr>
        <w:t>calculator.h</w:t>
      </w:r>
      <w:proofErr w:type="spellEnd"/>
    </w:p>
    <w:p w14:paraId="48F45C79" w14:textId="77777777" w:rsidR="00553E0D" w:rsidRPr="00B10D61" w:rsidRDefault="00553E0D" w:rsidP="0055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B10D61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35B05687" w14:textId="77777777" w:rsidR="00553E0D" w:rsidRPr="00B10D61" w:rsidRDefault="00553E0D" w:rsidP="00BE4E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lang w:val="en-US"/>
        </w:rPr>
      </w:pPr>
    </w:p>
    <w:p w14:paraId="2749B7F5" w14:textId="5CE9EDA0" w:rsidR="00E13709" w:rsidRDefault="00E13709" w:rsidP="00E13709">
      <w:pPr>
        <w:ind w:firstLine="0"/>
      </w:pPr>
      <w:r w:rsidRPr="00B10D61">
        <w:rPr>
          <w:lang w:val="en-US"/>
        </w:rPr>
        <w:t>- \</w:t>
      </w:r>
      <w:bookmarkStart w:id="0" w:name="_Hlk178086398"/>
      <w:r w:rsidRPr="00E13709">
        <w:rPr>
          <w:lang w:val="en-US"/>
        </w:rPr>
        <w:t>author</w:t>
      </w:r>
      <w:r w:rsidRPr="00B10D61">
        <w:rPr>
          <w:lang w:val="en-US"/>
        </w:rPr>
        <w:t xml:space="preserve"> </w:t>
      </w:r>
      <w:bookmarkEnd w:id="0"/>
      <w:r w:rsidRPr="00B10D61">
        <w:rPr>
          <w:lang w:val="en-US"/>
        </w:rPr>
        <w:t>\author</w:t>
      </w:r>
      <w:r>
        <w:rPr>
          <w:lang w:val="en-US"/>
        </w:rPr>
        <w:t>s</w:t>
      </w:r>
      <w:r w:rsidRPr="00B10D61">
        <w:rPr>
          <w:lang w:val="en-US"/>
        </w:rPr>
        <w:t xml:space="preserve"> – </w:t>
      </w:r>
      <w:r>
        <w:t>указание</w:t>
      </w:r>
      <w:r w:rsidR="00194C76" w:rsidRPr="00B10D61">
        <w:rPr>
          <w:lang w:val="en-US"/>
        </w:rPr>
        <w:t xml:space="preserve"> </w:t>
      </w:r>
      <w:r w:rsidR="00194C76">
        <w:t>автора</w:t>
      </w:r>
      <w:r w:rsidRPr="00B10D61">
        <w:rPr>
          <w:lang w:val="en-US"/>
        </w:rPr>
        <w:t xml:space="preserve">. </w:t>
      </w:r>
      <w:r>
        <w:t>Пример:</w:t>
      </w:r>
    </w:p>
    <w:p w14:paraId="6514BC17" w14:textId="77777777" w:rsidR="00E13709" w:rsidRPr="00553E0D" w:rsidRDefault="00E13709" w:rsidP="00E13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</w:rPr>
      </w:pPr>
      <w:r w:rsidRPr="00553E0D">
        <w:rPr>
          <w:rFonts w:ascii="Cascadia Mono" w:hAnsi="Cascadia Mono" w:cs="Cascadia Mono"/>
          <w:color w:val="008000"/>
          <w:sz w:val="19"/>
          <w:szCs w:val="19"/>
        </w:rPr>
        <w:t>/*!</w:t>
      </w:r>
    </w:p>
    <w:p w14:paraId="678098F1" w14:textId="40408CE0" w:rsidR="00E13709" w:rsidRPr="00C36AAF" w:rsidRDefault="00E13709" w:rsidP="00E137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\</w:t>
      </w:r>
      <w:r w:rsidR="00C36AAF" w:rsidRPr="00C36AAF">
        <w:t xml:space="preserve"> </w:t>
      </w:r>
      <w:proofErr w:type="spellStart"/>
      <w:r w:rsidR="00C36AAF" w:rsidRPr="00C36AAF">
        <w:rPr>
          <w:rFonts w:ascii="Cascadia Mono" w:hAnsi="Cascadia Mono" w:cs="Cascadia Mono"/>
          <w:color w:val="008000"/>
          <w:sz w:val="19"/>
          <w:szCs w:val="19"/>
        </w:rPr>
        <w:t>author</w:t>
      </w:r>
      <w:proofErr w:type="spellEnd"/>
      <w:r w:rsidR="00C36AAF" w:rsidRPr="00C36AAF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C36AAF">
        <w:rPr>
          <w:rFonts w:ascii="Cascadia Mono" w:hAnsi="Cascadia Mono" w:cs="Cascadia Mono"/>
          <w:color w:val="008000"/>
          <w:sz w:val="19"/>
          <w:szCs w:val="19"/>
        </w:rPr>
        <w:t>Кочергин О.Б.</w:t>
      </w:r>
    </w:p>
    <w:p w14:paraId="3303791A" w14:textId="106CDF09" w:rsidR="00E13709" w:rsidRPr="00121E3F" w:rsidRDefault="00E13709" w:rsidP="00121E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</w:rPr>
      </w:pPr>
      <w:r w:rsidRPr="00553E0D">
        <w:rPr>
          <w:rFonts w:ascii="Cascadia Mono" w:hAnsi="Cascadia Mono" w:cs="Cascadia Mono"/>
          <w:color w:val="008000"/>
          <w:sz w:val="19"/>
          <w:szCs w:val="19"/>
        </w:rPr>
        <w:t>*/</w:t>
      </w:r>
    </w:p>
    <w:p w14:paraId="027DACF1" w14:textId="77777777" w:rsidR="001A63C7" w:rsidRDefault="001A63C7" w:rsidP="001A63C7">
      <w:pPr>
        <w:ind w:firstLine="0"/>
      </w:pPr>
      <w:r>
        <w:t>- \</w:t>
      </w:r>
      <w:r>
        <w:rPr>
          <w:lang w:val="en-US"/>
        </w:rPr>
        <w:t>bug</w:t>
      </w:r>
      <w:r w:rsidRPr="000A0AF2">
        <w:t xml:space="preserve"> – </w:t>
      </w:r>
      <w:r>
        <w:t>сообщение об ошибке. Создает список ошибок. Пример:</w:t>
      </w:r>
    </w:p>
    <w:p w14:paraId="2A6059C4" w14:textId="77777777" w:rsidR="001A63C7" w:rsidRPr="00553E0D" w:rsidRDefault="001A63C7" w:rsidP="001A63C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</w:rPr>
      </w:pPr>
      <w:r w:rsidRPr="00553E0D">
        <w:rPr>
          <w:rFonts w:ascii="Cascadia Mono" w:hAnsi="Cascadia Mono" w:cs="Cascadia Mono"/>
          <w:color w:val="008000"/>
          <w:sz w:val="19"/>
          <w:szCs w:val="19"/>
        </w:rPr>
        <w:t>/*!</w:t>
      </w:r>
    </w:p>
    <w:p w14:paraId="4D60813B" w14:textId="77777777" w:rsidR="001A63C7" w:rsidRPr="00553E0D" w:rsidRDefault="001A63C7" w:rsidP="001A63C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</w:rPr>
      </w:pPr>
      <w:r w:rsidRPr="00553E0D">
        <w:rPr>
          <w:rFonts w:ascii="Cascadia Mono" w:hAnsi="Cascadia Mono" w:cs="Cascadia Mono"/>
          <w:color w:val="008000"/>
          <w:sz w:val="19"/>
          <w:szCs w:val="19"/>
        </w:rPr>
        <w:t xml:space="preserve">     \</w:t>
      </w:r>
      <w:proofErr w:type="spellStart"/>
      <w:r w:rsidRPr="00D97CDA">
        <w:rPr>
          <w:rFonts w:ascii="Cascadia Mono" w:hAnsi="Cascadia Mono" w:cs="Cascadia Mono"/>
          <w:color w:val="008000"/>
          <w:sz w:val="19"/>
          <w:szCs w:val="19"/>
        </w:rPr>
        <w:t>bu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ри запуске ПО все вокруг взрывается</w:t>
      </w:r>
    </w:p>
    <w:p w14:paraId="0A4A9ACA" w14:textId="77777777" w:rsidR="001A63C7" w:rsidRPr="00E9768D" w:rsidRDefault="001A63C7" w:rsidP="001A63C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</w:rPr>
      </w:pPr>
      <w:r w:rsidRPr="00553E0D">
        <w:rPr>
          <w:rFonts w:ascii="Cascadia Mono" w:hAnsi="Cascadia Mono" w:cs="Cascadia Mono"/>
          <w:color w:val="008000"/>
          <w:sz w:val="19"/>
          <w:szCs w:val="19"/>
        </w:rPr>
        <w:t xml:space="preserve"> */</w:t>
      </w:r>
    </w:p>
    <w:p w14:paraId="6B20EF80" w14:textId="77777777" w:rsidR="001A63C7" w:rsidRDefault="001A63C7" w:rsidP="001A63C7">
      <w:pPr>
        <w:ind w:firstLine="0"/>
      </w:pPr>
      <w:r>
        <w:t>- \</w:t>
      </w:r>
      <w:proofErr w:type="spellStart"/>
      <w:r w:rsidRPr="00ED2258">
        <w:t>version</w:t>
      </w:r>
      <w:proofErr w:type="spellEnd"/>
      <w:r>
        <w:t xml:space="preserve"> – версия ПО, класса или функции</w:t>
      </w:r>
    </w:p>
    <w:p w14:paraId="69910393" w14:textId="77777777" w:rsidR="001A63C7" w:rsidRPr="001A63C7" w:rsidRDefault="001A63C7" w:rsidP="001A63C7">
      <w:pPr>
        <w:ind w:firstLine="0"/>
      </w:pPr>
      <w:r>
        <w:t>- \</w:t>
      </w:r>
      <w:proofErr w:type="spellStart"/>
      <w:r w:rsidRPr="00ED2258">
        <w:t>date</w:t>
      </w:r>
      <w:proofErr w:type="spellEnd"/>
      <w:r>
        <w:t xml:space="preserve"> – дата создания класса, функции, </w:t>
      </w:r>
      <w:proofErr w:type="spellStart"/>
      <w:r>
        <w:rPr>
          <w:lang w:val="en-US"/>
        </w:rPr>
        <w:t>ect</w:t>
      </w:r>
      <w:proofErr w:type="spellEnd"/>
    </w:p>
    <w:p w14:paraId="7B4304D3" w14:textId="77777777" w:rsidR="001A63C7" w:rsidRDefault="001A63C7" w:rsidP="001A63C7">
      <w:pPr>
        <w:ind w:firstLine="0"/>
      </w:pPr>
      <w:r w:rsidRPr="001A63C7">
        <w:t xml:space="preserve">- </w:t>
      </w:r>
      <w:r w:rsidRPr="00C03BDE">
        <w:t>\</w:t>
      </w:r>
      <w:proofErr w:type="spellStart"/>
      <w:r w:rsidRPr="00C03BDE">
        <w:t>warning</w:t>
      </w:r>
      <w:proofErr w:type="spellEnd"/>
      <w:r w:rsidRPr="001A63C7">
        <w:t xml:space="preserve"> – </w:t>
      </w:r>
      <w:r>
        <w:t>предупреждение для использования</w:t>
      </w:r>
    </w:p>
    <w:p w14:paraId="5BE53060" w14:textId="1F125EDF" w:rsidR="001A63C7" w:rsidRPr="00121E3F" w:rsidRDefault="001A63C7" w:rsidP="00BE4E46">
      <w:pPr>
        <w:ind w:firstLine="0"/>
        <w:rPr>
          <w:b/>
          <w:bCs/>
        </w:rPr>
      </w:pPr>
      <w:r>
        <w:rPr>
          <w:b/>
          <w:bCs/>
        </w:rPr>
        <w:t xml:space="preserve">Работа с функциями, модулями, </w:t>
      </w:r>
      <w:proofErr w:type="spellStart"/>
      <w:r>
        <w:rPr>
          <w:b/>
          <w:bCs/>
          <w:lang w:val="en-US"/>
        </w:rPr>
        <w:t>ect</w:t>
      </w:r>
      <w:proofErr w:type="spellEnd"/>
      <w:r w:rsidR="00121E3F" w:rsidRPr="00121E3F">
        <w:rPr>
          <w:b/>
          <w:bCs/>
        </w:rPr>
        <w:t>:</w:t>
      </w:r>
    </w:p>
    <w:p w14:paraId="2883B558" w14:textId="2D817EAB" w:rsidR="006F716A" w:rsidRDefault="006F716A" w:rsidP="00BE4E46">
      <w:pPr>
        <w:ind w:firstLine="0"/>
      </w:pPr>
      <w:r>
        <w:t>- \</w:t>
      </w:r>
      <w:r>
        <w:rPr>
          <w:lang w:val="en-US"/>
        </w:rPr>
        <w:t>brief</w:t>
      </w:r>
      <w:r w:rsidRPr="00C13CAF">
        <w:t xml:space="preserve"> – </w:t>
      </w:r>
      <w:r w:rsidR="002E1773">
        <w:t xml:space="preserve">краткое </w:t>
      </w:r>
      <w:r w:rsidR="00782C05">
        <w:t xml:space="preserve">многострочное </w:t>
      </w:r>
      <w:r w:rsidR="002E1773">
        <w:t xml:space="preserve">описание </w:t>
      </w:r>
      <w:r w:rsidR="00C13CAF">
        <w:t>элемента. Пример:</w:t>
      </w:r>
    </w:p>
    <w:p w14:paraId="355C2F80" w14:textId="77777777" w:rsidR="00553E0D" w:rsidRPr="00553E0D" w:rsidRDefault="00553E0D" w:rsidP="0055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</w:rPr>
      </w:pPr>
      <w:r w:rsidRPr="00553E0D">
        <w:rPr>
          <w:rFonts w:ascii="Cascadia Mono" w:hAnsi="Cascadia Mono" w:cs="Cascadia Mono"/>
          <w:color w:val="008000"/>
          <w:sz w:val="19"/>
          <w:szCs w:val="19"/>
        </w:rPr>
        <w:t>/*!</w:t>
      </w:r>
    </w:p>
    <w:p w14:paraId="2C970F5A" w14:textId="77777777" w:rsidR="00553E0D" w:rsidRPr="00553E0D" w:rsidRDefault="00553E0D" w:rsidP="0055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</w:rPr>
      </w:pPr>
      <w:r w:rsidRPr="00553E0D">
        <w:rPr>
          <w:rFonts w:ascii="Cascadia Mono" w:hAnsi="Cascadia Mono" w:cs="Cascadia Mono"/>
          <w:color w:val="008000"/>
          <w:sz w:val="19"/>
          <w:szCs w:val="19"/>
        </w:rPr>
        <w:t xml:space="preserve">     \</w:t>
      </w:r>
      <w:proofErr w:type="spellStart"/>
      <w:r w:rsidRPr="00553E0D"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 w:rsidRPr="00553E0D">
        <w:rPr>
          <w:rFonts w:ascii="Cascadia Mono" w:hAnsi="Cascadia Mono" w:cs="Cascadia Mono"/>
          <w:color w:val="008000"/>
          <w:sz w:val="19"/>
          <w:szCs w:val="19"/>
        </w:rPr>
        <w:t xml:space="preserve"> Краткое описание и</w:t>
      </w:r>
    </w:p>
    <w:p w14:paraId="3A34BEF8" w14:textId="77777777" w:rsidR="00553E0D" w:rsidRPr="00553E0D" w:rsidRDefault="00553E0D" w:rsidP="0055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</w:rPr>
      </w:pPr>
      <w:r w:rsidRPr="00553E0D">
        <w:rPr>
          <w:rFonts w:ascii="Cascadia Mono" w:hAnsi="Cascadia Mono" w:cs="Cascadia Mono"/>
          <w:color w:val="008000"/>
          <w:sz w:val="19"/>
          <w:szCs w:val="19"/>
        </w:rPr>
        <w:t xml:space="preserve">                 его продолжение.</w:t>
      </w:r>
    </w:p>
    <w:p w14:paraId="148F10AE" w14:textId="77777777" w:rsidR="00553E0D" w:rsidRPr="00553E0D" w:rsidRDefault="00553E0D" w:rsidP="0055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</w:rPr>
      </w:pPr>
    </w:p>
    <w:p w14:paraId="4F7F9BDB" w14:textId="77777777" w:rsidR="00553E0D" w:rsidRPr="00553E0D" w:rsidRDefault="00553E0D" w:rsidP="0055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</w:rPr>
      </w:pPr>
      <w:r w:rsidRPr="00553E0D">
        <w:rPr>
          <w:rFonts w:ascii="Cascadia Mono" w:hAnsi="Cascadia Mono" w:cs="Cascadia Mono"/>
          <w:color w:val="008000"/>
          <w:sz w:val="19"/>
          <w:szCs w:val="19"/>
        </w:rPr>
        <w:t xml:space="preserve">      Подробное описание                  </w:t>
      </w:r>
    </w:p>
    <w:p w14:paraId="2237FE2D" w14:textId="522B23EC" w:rsidR="00C13CAF" w:rsidRDefault="00553E0D" w:rsidP="00553E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</w:rPr>
      </w:pPr>
      <w:r w:rsidRPr="00553E0D">
        <w:rPr>
          <w:rFonts w:ascii="Cascadia Mono" w:hAnsi="Cascadia Mono" w:cs="Cascadia Mono"/>
          <w:color w:val="008000"/>
          <w:sz w:val="19"/>
          <w:szCs w:val="19"/>
        </w:rPr>
        <w:t xml:space="preserve"> */</w:t>
      </w:r>
    </w:p>
    <w:p w14:paraId="5C0DFCBC" w14:textId="6CAD08D8" w:rsidR="002A4037" w:rsidRDefault="00A65F4F" w:rsidP="002A4037">
      <w:pPr>
        <w:ind w:firstLine="0"/>
      </w:pPr>
      <w:r>
        <w:t xml:space="preserve">- </w:t>
      </w:r>
      <w:r w:rsidRPr="00A65F4F">
        <w:rPr>
          <w:rFonts w:ascii="Cascadia Mono" w:hAnsi="Cascadia Mono" w:cs="Cascadia Mono"/>
          <w:color w:val="008000"/>
          <w:sz w:val="19"/>
          <w:szCs w:val="19"/>
        </w:rPr>
        <w:t>///</w:t>
      </w:r>
      <w:r w:rsidRPr="00782C0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782C05" w:rsidRPr="00A65F4F">
        <w:rPr>
          <w:rFonts w:ascii="Cascadia Mono" w:hAnsi="Cascadia Mono" w:cs="Cascadia Mono"/>
          <w:color w:val="008000"/>
          <w:sz w:val="19"/>
          <w:szCs w:val="19"/>
        </w:rPr>
        <w:t>//</w:t>
      </w:r>
      <w:r w:rsidR="00782C05">
        <w:rPr>
          <w:rFonts w:ascii="Cascadia Mono" w:hAnsi="Cascadia Mono" w:cs="Cascadia Mono"/>
          <w:color w:val="008000"/>
          <w:sz w:val="19"/>
          <w:szCs w:val="19"/>
        </w:rPr>
        <w:t xml:space="preserve">! </w:t>
      </w:r>
      <w:r w:rsidR="00782C05" w:rsidRPr="00C13CAF">
        <w:t xml:space="preserve">– </w:t>
      </w:r>
      <w:r w:rsidR="00782C05">
        <w:t xml:space="preserve">краткое однострочное описание элемента. </w:t>
      </w:r>
      <w:r w:rsidR="00BC0390">
        <w:t>Пишется НАД элементом.</w:t>
      </w:r>
    </w:p>
    <w:p w14:paraId="45393750" w14:textId="6CEE5931" w:rsidR="00BC0390" w:rsidRDefault="00BC0390" w:rsidP="002A4037">
      <w:pPr>
        <w:ind w:firstLine="0"/>
      </w:pPr>
      <w:r>
        <w:t xml:space="preserve">- </w:t>
      </w:r>
      <w:r>
        <w:rPr>
          <w:rFonts w:ascii="Cascadia Mono" w:hAnsi="Cascadia Mono" w:cs="Cascadia Mono"/>
          <w:color w:val="008000"/>
          <w:sz w:val="19"/>
          <w:szCs w:val="19"/>
        </w:rPr>
        <w:t>///</w:t>
      </w:r>
      <w:r w:rsidRPr="00BC0390">
        <w:rPr>
          <w:rFonts w:ascii="Cascadia Mono" w:hAnsi="Cascadia Mono" w:cs="Cascadia Mono"/>
          <w:color w:val="008000"/>
          <w:sz w:val="19"/>
          <w:szCs w:val="19"/>
        </w:rPr>
        <w:t>&lt;</w:t>
      </w:r>
      <w:r w:rsidR="00877E23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t xml:space="preserve">– краткое однострочное описание элемента. Пишется ПОСЛЕ </w:t>
      </w:r>
      <w:r w:rsidR="00841E55">
        <w:t>элемента</w:t>
      </w:r>
      <w:r w:rsidR="003F27D2">
        <w:t>.</w:t>
      </w:r>
    </w:p>
    <w:p w14:paraId="20BF3316" w14:textId="77777777" w:rsidR="00BA7ABF" w:rsidRDefault="00443A2C" w:rsidP="00BA7ABF">
      <w:pPr>
        <w:ind w:firstLine="0"/>
      </w:pPr>
      <w:r>
        <w:t xml:space="preserve">- </w:t>
      </w:r>
      <w:r w:rsidRPr="00443A2C">
        <w:t>\</w:t>
      </w:r>
      <w:proofErr w:type="spellStart"/>
      <w:r w:rsidRPr="00443A2C">
        <w:t>details</w:t>
      </w:r>
      <w:proofErr w:type="spellEnd"/>
      <w:r>
        <w:t xml:space="preserve"> – </w:t>
      </w:r>
      <w:r w:rsidR="00C62BDA">
        <w:t>подробное описание. Вместо него можно</w:t>
      </w:r>
      <w:r w:rsidR="00C967BE">
        <w:t xml:space="preserve"> сделать отступ</w:t>
      </w:r>
      <w:r w:rsidR="00BA7ABF">
        <w:t>. Пример:</w:t>
      </w:r>
    </w:p>
    <w:p w14:paraId="621796CD" w14:textId="77777777" w:rsidR="00BA7ABF" w:rsidRPr="00553E0D" w:rsidRDefault="00BA7ABF" w:rsidP="00BA7A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</w:rPr>
      </w:pPr>
      <w:bookmarkStart w:id="1" w:name="_Hlk178086806"/>
      <w:r w:rsidRPr="00553E0D">
        <w:rPr>
          <w:rFonts w:ascii="Cascadia Mono" w:hAnsi="Cascadia Mono" w:cs="Cascadia Mono"/>
          <w:color w:val="008000"/>
          <w:sz w:val="19"/>
          <w:szCs w:val="19"/>
        </w:rPr>
        <w:t>/*!</w:t>
      </w:r>
    </w:p>
    <w:p w14:paraId="6594E825" w14:textId="3251B3A8" w:rsidR="00BA7ABF" w:rsidRPr="00553E0D" w:rsidRDefault="00BA7ABF" w:rsidP="00BA7A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</w:rPr>
      </w:pPr>
      <w:r w:rsidRPr="00553E0D">
        <w:rPr>
          <w:rFonts w:ascii="Cascadia Mono" w:hAnsi="Cascadia Mono" w:cs="Cascadia Mono"/>
          <w:color w:val="008000"/>
          <w:sz w:val="19"/>
          <w:szCs w:val="19"/>
        </w:rPr>
        <w:t xml:space="preserve">     \</w:t>
      </w:r>
      <w:proofErr w:type="spellStart"/>
      <w:r w:rsidRPr="00553E0D"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 w:rsidRPr="00553E0D">
        <w:rPr>
          <w:rFonts w:ascii="Cascadia Mono" w:hAnsi="Cascadia Mono" w:cs="Cascadia Mono"/>
          <w:color w:val="008000"/>
          <w:sz w:val="19"/>
          <w:szCs w:val="19"/>
        </w:rPr>
        <w:t xml:space="preserve"> Краткое описание</w:t>
      </w:r>
    </w:p>
    <w:p w14:paraId="1C9AC51C" w14:textId="26A21022" w:rsidR="00BA7ABF" w:rsidRPr="00553E0D" w:rsidRDefault="00BA7ABF" w:rsidP="00BA7A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</w:rPr>
      </w:pPr>
      <w:r w:rsidRPr="00553E0D">
        <w:rPr>
          <w:rFonts w:ascii="Cascadia Mono" w:hAnsi="Cascadia Mono" w:cs="Cascadia Mono"/>
          <w:color w:val="008000"/>
          <w:sz w:val="19"/>
          <w:szCs w:val="19"/>
        </w:rPr>
        <w:t xml:space="preserve">     </w:t>
      </w:r>
      <w:r w:rsidRPr="00BA7ABF">
        <w:rPr>
          <w:rFonts w:ascii="Cascadia Mono" w:hAnsi="Cascadia Mono" w:cs="Cascadia Mono"/>
          <w:color w:val="008000"/>
          <w:sz w:val="19"/>
          <w:szCs w:val="19"/>
        </w:rPr>
        <w:t>\</w:t>
      </w:r>
      <w:proofErr w:type="spellStart"/>
      <w:r w:rsidRPr="00BA7ABF">
        <w:rPr>
          <w:rFonts w:ascii="Cascadia Mono" w:hAnsi="Cascadia Mono" w:cs="Cascadia Mono"/>
          <w:color w:val="008000"/>
          <w:sz w:val="19"/>
          <w:szCs w:val="19"/>
        </w:rPr>
        <w:t>details</w:t>
      </w:r>
      <w:proofErr w:type="spellEnd"/>
      <w:r w:rsidRPr="00BA7ABF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553E0D">
        <w:rPr>
          <w:rFonts w:ascii="Cascadia Mono" w:hAnsi="Cascadia Mono" w:cs="Cascadia Mono"/>
          <w:color w:val="008000"/>
          <w:sz w:val="19"/>
          <w:szCs w:val="19"/>
        </w:rPr>
        <w:t xml:space="preserve">Подробное описание                  </w:t>
      </w:r>
    </w:p>
    <w:p w14:paraId="78888BB3" w14:textId="77777777" w:rsidR="00BA7ABF" w:rsidRDefault="00BA7ABF" w:rsidP="00BA7A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</w:rPr>
      </w:pPr>
      <w:r w:rsidRPr="00553E0D">
        <w:rPr>
          <w:rFonts w:ascii="Cascadia Mono" w:hAnsi="Cascadia Mono" w:cs="Cascadia Mono"/>
          <w:color w:val="008000"/>
          <w:sz w:val="19"/>
          <w:szCs w:val="19"/>
        </w:rPr>
        <w:t xml:space="preserve"> */</w:t>
      </w:r>
    </w:p>
    <w:bookmarkEnd w:id="1"/>
    <w:p w14:paraId="1121FBE9" w14:textId="52919D07" w:rsidR="008D26FC" w:rsidRDefault="008D26FC" w:rsidP="002A4037">
      <w:pPr>
        <w:ind w:firstLine="0"/>
      </w:pPr>
      <w:r w:rsidRPr="008D26FC">
        <w:t>- \</w:t>
      </w:r>
      <w:r w:rsidRPr="008D26FC">
        <w:rPr>
          <w:lang w:val="en-US"/>
        </w:rPr>
        <w:t>param</w:t>
      </w:r>
      <w:r w:rsidRPr="008D26FC">
        <w:t xml:space="preserve"> – </w:t>
      </w:r>
      <w:r w:rsidR="00071B28">
        <w:t xml:space="preserve">описание </w:t>
      </w:r>
      <w:r>
        <w:t>парамет</w:t>
      </w:r>
      <w:r w:rsidR="00071B28">
        <w:t>ров функции</w:t>
      </w:r>
      <w:r>
        <w:t>. Имеет следующий вид:</w:t>
      </w:r>
    </w:p>
    <w:p w14:paraId="55FDAEEB" w14:textId="2480A019" w:rsidR="008D26FC" w:rsidRDefault="008D26FC" w:rsidP="002A4037">
      <w:pPr>
        <w:ind w:firstLine="0"/>
      </w:pPr>
      <w:r w:rsidRPr="008D26FC">
        <w:t>\</w:t>
      </w:r>
      <w:proofErr w:type="spellStart"/>
      <w:r w:rsidRPr="008D26FC">
        <w:t>param</w:t>
      </w:r>
      <w:proofErr w:type="spellEnd"/>
      <w:r w:rsidRPr="008D26FC">
        <w:t xml:space="preserve"> [&lt;направление&gt;] &lt;</w:t>
      </w:r>
      <w:proofErr w:type="spellStart"/>
      <w:r w:rsidRPr="008D26FC">
        <w:t>имя_параметра</w:t>
      </w:r>
      <w:proofErr w:type="spellEnd"/>
      <w:r w:rsidRPr="008D26FC">
        <w:t>&gt; {</w:t>
      </w:r>
      <w:proofErr w:type="spellStart"/>
      <w:r w:rsidRPr="008D26FC">
        <w:t>описание_параметра</w:t>
      </w:r>
      <w:proofErr w:type="spellEnd"/>
      <w:r w:rsidRPr="008D26FC">
        <w:t>}</w:t>
      </w:r>
    </w:p>
    <w:p w14:paraId="758A9BD9" w14:textId="65C84892" w:rsidR="003B513F" w:rsidRDefault="003B513F" w:rsidP="002A4037">
      <w:pPr>
        <w:ind w:firstLine="0"/>
      </w:pPr>
      <w:r w:rsidRPr="003B513F">
        <w:lastRenderedPageBreak/>
        <w:t>Направление – это опциональный атрибут, который показывает назначение параметра и может иметь три значения "[</w:t>
      </w:r>
      <w:proofErr w:type="spellStart"/>
      <w:r w:rsidRPr="003B513F">
        <w:t>in</w:t>
      </w:r>
      <w:proofErr w:type="spellEnd"/>
      <w:r w:rsidRPr="003B513F">
        <w:t>]", "[</w:t>
      </w:r>
      <w:proofErr w:type="spellStart"/>
      <w:r w:rsidRPr="003B513F">
        <w:t>out</w:t>
      </w:r>
      <w:proofErr w:type="spellEnd"/>
      <w:r w:rsidRPr="003B513F">
        <w:t>]", "[</w:t>
      </w:r>
      <w:proofErr w:type="spellStart"/>
      <w:r w:rsidRPr="003B513F">
        <w:t>in,out</w:t>
      </w:r>
      <w:proofErr w:type="spellEnd"/>
      <w:r w:rsidRPr="003B513F">
        <w:t>]";</w:t>
      </w:r>
    </w:p>
    <w:p w14:paraId="4F94F7A2" w14:textId="3EC5F43A" w:rsidR="003B513F" w:rsidRDefault="003B513F" w:rsidP="002A4037">
      <w:pPr>
        <w:ind w:firstLine="0"/>
      </w:pPr>
      <w:r w:rsidRPr="003B513F">
        <w:t>Имя параметра – это имя, под которым данный параметр известен в документируемом коде;</w:t>
      </w:r>
    </w:p>
    <w:p w14:paraId="4B373AD3" w14:textId="5A0EBB32" w:rsidR="003B513F" w:rsidRDefault="003B513F" w:rsidP="002A4037">
      <w:pPr>
        <w:ind w:firstLine="0"/>
      </w:pPr>
      <w:r w:rsidRPr="003B513F">
        <w:t>Описание параметра представляет собой простое текстовое описание используемого параметра.</w:t>
      </w:r>
    </w:p>
    <w:p w14:paraId="02304B21" w14:textId="0A640EE5" w:rsidR="003B513F" w:rsidRDefault="00CE3EEF" w:rsidP="002A4037">
      <w:pPr>
        <w:ind w:firstLine="0"/>
      </w:pPr>
      <w:r>
        <w:t>- \</w:t>
      </w:r>
      <w:proofErr w:type="spellStart"/>
      <w:r w:rsidRPr="00CE3EEF">
        <w:t>return</w:t>
      </w:r>
      <w:proofErr w:type="spellEnd"/>
      <w:r>
        <w:t xml:space="preserve"> – </w:t>
      </w:r>
      <w:r w:rsidR="00071B28">
        <w:t>о</w:t>
      </w:r>
      <w:r w:rsidR="00DF2C4D">
        <w:t>писание возвращаемого значения</w:t>
      </w:r>
      <w:r w:rsidR="008571B3">
        <w:t>.</w:t>
      </w:r>
    </w:p>
    <w:p w14:paraId="3B9C24C8" w14:textId="04CB8788" w:rsidR="008571B3" w:rsidRDefault="008571B3" w:rsidP="002A4037">
      <w:pPr>
        <w:ind w:firstLine="0"/>
      </w:pPr>
      <w:r>
        <w:t xml:space="preserve">- </w:t>
      </w:r>
      <w:r w:rsidRPr="008571B3">
        <w:t>\</w:t>
      </w:r>
      <w:proofErr w:type="spellStart"/>
      <w:r w:rsidRPr="008571B3">
        <w:t>throw</w:t>
      </w:r>
      <w:proofErr w:type="spellEnd"/>
      <w:r>
        <w:t xml:space="preserve"> – описание исключения</w:t>
      </w:r>
      <w:r w:rsidR="00BC3AC9">
        <w:t>, возникающего при ошибке. Пример:</w:t>
      </w:r>
    </w:p>
    <w:p w14:paraId="0F1B1565" w14:textId="6D2AD5EF" w:rsidR="00BC3AC9" w:rsidRPr="008571B3" w:rsidRDefault="00BC3AC9" w:rsidP="002A4037">
      <w:pPr>
        <w:ind w:firstLine="0"/>
      </w:pPr>
      <w:r>
        <w:rPr>
          <w:rFonts w:ascii="Cascadia Mono" w:hAnsi="Cascadia Mono" w:cs="Cascadia Mono"/>
          <w:color w:val="008000"/>
          <w:sz w:val="19"/>
          <w:szCs w:val="19"/>
        </w:rPr>
        <w:t>\</w:t>
      </w:r>
      <w:proofErr w:type="spellStart"/>
      <w:r w:rsidRPr="00BC3AC9">
        <w:rPr>
          <w:rFonts w:ascii="Cascadia Mono" w:hAnsi="Cascadia Mono" w:cs="Cascadia Mono"/>
          <w:color w:val="008000"/>
          <w:sz w:val="19"/>
          <w:szCs w:val="19"/>
        </w:rPr>
        <w:t>throw</w:t>
      </w:r>
      <w:proofErr w:type="spellEnd"/>
      <w:r w:rsidRPr="00BC3AC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BC3AC9">
        <w:rPr>
          <w:rFonts w:ascii="Cascadia Mono" w:hAnsi="Cascadia Mono" w:cs="Cascadia Mono"/>
          <w:color w:val="008000"/>
          <w:sz w:val="19"/>
          <w:szCs w:val="19"/>
        </w:rPr>
        <w:t>std</w:t>
      </w:r>
      <w:proofErr w:type="spellEnd"/>
      <w:r w:rsidRPr="00BC3AC9">
        <w:rPr>
          <w:rFonts w:ascii="Cascadia Mono" w:hAnsi="Cascadia Mono" w:cs="Cascadia Mono"/>
          <w:color w:val="008000"/>
          <w:sz w:val="19"/>
          <w:szCs w:val="19"/>
        </w:rPr>
        <w:t>::</w:t>
      </w:r>
      <w:proofErr w:type="spellStart"/>
      <w:r w:rsidRPr="00BC3AC9">
        <w:rPr>
          <w:rFonts w:ascii="Cascadia Mono" w:hAnsi="Cascadia Mono" w:cs="Cascadia Mono"/>
          <w:color w:val="008000"/>
          <w:sz w:val="19"/>
          <w:szCs w:val="19"/>
        </w:rPr>
        <w:t>bad_alloc</w:t>
      </w:r>
      <w:proofErr w:type="spellEnd"/>
      <w:r w:rsidRPr="00BC3AC9">
        <w:rPr>
          <w:rFonts w:ascii="Cascadia Mono" w:hAnsi="Cascadia Mono" w:cs="Cascadia Mono"/>
          <w:color w:val="008000"/>
          <w:sz w:val="19"/>
          <w:szCs w:val="19"/>
        </w:rPr>
        <w:t xml:space="preserve"> В случае возникновения ошибки при выделении памяти</w:t>
      </w:r>
    </w:p>
    <w:p w14:paraId="02DA0458" w14:textId="5D4091B0" w:rsidR="00192BBC" w:rsidRDefault="00192BBC" w:rsidP="002A4037">
      <w:pPr>
        <w:ind w:firstLine="0"/>
      </w:pPr>
      <w:r>
        <w:t>- \</w:t>
      </w:r>
      <w:proofErr w:type="spellStart"/>
      <w:r w:rsidRPr="00192BBC">
        <w:t>example</w:t>
      </w:r>
      <w:proofErr w:type="spellEnd"/>
      <w:r>
        <w:t xml:space="preserve"> – пример </w:t>
      </w:r>
      <w:r w:rsidR="002F4AFB">
        <w:t xml:space="preserve">того, как использовать элемент ПО. </w:t>
      </w:r>
      <w:r w:rsidR="00AC639D">
        <w:t xml:space="preserve">Применяется, когда примеры находятся в отдельном файле (в настройках необходимо указать путь к папке с примерами: </w:t>
      </w:r>
      <w:r>
        <w:t xml:space="preserve"> </w:t>
      </w:r>
      <w:r w:rsidR="00AC639D" w:rsidRPr="00AC639D">
        <w:t xml:space="preserve">EXAMPLE_PATH = </w:t>
      </w:r>
      <w:proofErr w:type="spellStart"/>
      <w:r w:rsidR="00AC639D" w:rsidRPr="00AC639D">
        <w:t>путь_к_директории</w:t>
      </w:r>
      <w:proofErr w:type="spellEnd"/>
      <w:r w:rsidR="00AC639D">
        <w:t>)</w:t>
      </w:r>
      <w:r w:rsidR="00E80D65">
        <w:t>.</w:t>
      </w:r>
      <w:r w:rsidR="002B333A">
        <w:t xml:space="preserve"> Будет создан раздел «Примеры», в котором добавятся ссылки на задокументированные функции</w:t>
      </w:r>
      <w:r w:rsidR="00A8763A">
        <w:t>.</w:t>
      </w:r>
      <w:r w:rsidR="00E80D65">
        <w:t xml:space="preserve"> Пример: </w:t>
      </w:r>
    </w:p>
    <w:p w14:paraId="1C23C8C0" w14:textId="69101E5C" w:rsidR="00E80D65" w:rsidRDefault="00E80D65" w:rsidP="002A4037">
      <w:pPr>
        <w:ind w:firstLine="0"/>
        <w:rPr>
          <w:rFonts w:ascii="Cascadia Mono" w:hAnsi="Cascadia Mono" w:cs="Cascadia Mono"/>
          <w:color w:val="008000"/>
          <w:sz w:val="19"/>
          <w:szCs w:val="19"/>
        </w:rPr>
      </w:pPr>
      <w:r w:rsidRPr="00553E0D">
        <w:rPr>
          <w:rFonts w:ascii="Cascadia Mono" w:hAnsi="Cascadia Mono" w:cs="Cascadia Mono"/>
          <w:color w:val="008000"/>
          <w:sz w:val="19"/>
          <w:szCs w:val="19"/>
        </w:rPr>
        <w:t>\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example</w:t>
      </w:r>
      <w:r w:rsidRPr="002B333A">
        <w:rPr>
          <w:rFonts w:ascii="Cascadia Mono" w:hAnsi="Cascadia Mono" w:cs="Cascadia Mono"/>
          <w:color w:val="008000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имя_файла</w:t>
      </w:r>
      <w:proofErr w:type="spellEnd"/>
      <w:r w:rsidRPr="002B333A">
        <w:rPr>
          <w:rFonts w:ascii="Cascadia Mono" w:hAnsi="Cascadia Mono" w:cs="Cascadia Mono"/>
          <w:color w:val="008000"/>
          <w:sz w:val="19"/>
          <w:szCs w:val="19"/>
        </w:rPr>
        <w:t>&gt;</w:t>
      </w:r>
    </w:p>
    <w:p w14:paraId="2A698DC2" w14:textId="438D56F7" w:rsidR="00C349B1" w:rsidRDefault="00C349B1" w:rsidP="002A4037">
      <w:pPr>
        <w:ind w:firstLine="0"/>
      </w:pPr>
      <w:r>
        <w:t xml:space="preserve">- </w:t>
      </w:r>
      <w:r w:rsidRPr="00C349B1">
        <w:t>\</w:t>
      </w:r>
      <w:proofErr w:type="spellStart"/>
      <w:r w:rsidRPr="00C349B1">
        <w:t>code</w:t>
      </w:r>
      <w:proofErr w:type="spellEnd"/>
      <w:r w:rsidRPr="00C349B1">
        <w:t xml:space="preserve"> и \</w:t>
      </w:r>
      <w:proofErr w:type="spellStart"/>
      <w:r w:rsidRPr="00C349B1">
        <w:t>endcode</w:t>
      </w:r>
      <w:proofErr w:type="spellEnd"/>
      <w:r>
        <w:t xml:space="preserve"> </w:t>
      </w:r>
      <w:r w:rsidRPr="00C349B1">
        <w:t xml:space="preserve">– </w:t>
      </w:r>
      <w:r>
        <w:t xml:space="preserve">применяются для добавления кода в документацию. Пример: </w:t>
      </w:r>
    </w:p>
    <w:p w14:paraId="06935373" w14:textId="77777777" w:rsidR="00C349B1" w:rsidRPr="00C349B1" w:rsidRDefault="00C349B1" w:rsidP="00C349B1">
      <w:pPr>
        <w:ind w:firstLine="0"/>
        <w:rPr>
          <w:rFonts w:ascii="Cascadia Mono" w:hAnsi="Cascadia Mono" w:cs="Cascadia Mono"/>
          <w:color w:val="008000"/>
          <w:sz w:val="19"/>
          <w:szCs w:val="19"/>
        </w:rPr>
      </w:pPr>
      <w:r w:rsidRPr="00C349B1">
        <w:rPr>
          <w:rFonts w:ascii="Cascadia Mono" w:hAnsi="Cascadia Mono" w:cs="Cascadia Mono"/>
          <w:color w:val="008000"/>
          <w:sz w:val="19"/>
          <w:szCs w:val="19"/>
        </w:rPr>
        <w:t>/*!</w:t>
      </w:r>
    </w:p>
    <w:p w14:paraId="5CF50FBC" w14:textId="77777777" w:rsidR="00C349B1" w:rsidRPr="00C349B1" w:rsidRDefault="00C349B1" w:rsidP="00C349B1">
      <w:pPr>
        <w:ind w:firstLine="0"/>
        <w:rPr>
          <w:rFonts w:ascii="Cascadia Mono" w:hAnsi="Cascadia Mono" w:cs="Cascadia Mono"/>
          <w:color w:val="008000"/>
          <w:sz w:val="19"/>
          <w:szCs w:val="19"/>
        </w:rPr>
      </w:pPr>
      <w:r w:rsidRPr="00C349B1">
        <w:rPr>
          <w:rFonts w:ascii="Cascadia Mono" w:hAnsi="Cascadia Mono" w:cs="Cascadia Mono"/>
          <w:color w:val="008000"/>
          <w:sz w:val="19"/>
          <w:szCs w:val="19"/>
        </w:rPr>
        <w:t xml:space="preserve">     \</w:t>
      </w:r>
      <w:proofErr w:type="spellStart"/>
      <w:r w:rsidRPr="00C349B1"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 w:rsidRPr="00C349B1">
        <w:rPr>
          <w:rFonts w:ascii="Cascadia Mono" w:hAnsi="Cascadia Mono" w:cs="Cascadia Mono"/>
          <w:color w:val="008000"/>
          <w:sz w:val="19"/>
          <w:szCs w:val="19"/>
        </w:rPr>
        <w:t xml:space="preserve"> Алгоритм Евклида</w:t>
      </w:r>
    </w:p>
    <w:p w14:paraId="40697889" w14:textId="77777777" w:rsidR="00C349B1" w:rsidRPr="00C349B1" w:rsidRDefault="00C349B1" w:rsidP="00C349B1">
      <w:pPr>
        <w:ind w:firstLine="0"/>
        <w:rPr>
          <w:rFonts w:ascii="Cascadia Mono" w:hAnsi="Cascadia Mono" w:cs="Cascadia Mono"/>
          <w:color w:val="008000"/>
          <w:sz w:val="19"/>
          <w:szCs w:val="19"/>
        </w:rPr>
      </w:pPr>
      <w:r w:rsidRPr="00C349B1">
        <w:rPr>
          <w:rFonts w:ascii="Cascadia Mono" w:hAnsi="Cascadia Mono" w:cs="Cascadia Mono"/>
          <w:color w:val="008000"/>
          <w:sz w:val="19"/>
          <w:szCs w:val="19"/>
        </w:rPr>
        <w:t xml:space="preserve">     \</w:t>
      </w:r>
      <w:proofErr w:type="spellStart"/>
      <w:r w:rsidRPr="00C349B1"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 w:rsidRPr="00C349B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C349B1">
        <w:rPr>
          <w:rFonts w:ascii="Cascadia Mono" w:hAnsi="Cascadia Mono" w:cs="Cascadia Mono"/>
          <w:color w:val="008000"/>
          <w:sz w:val="19"/>
          <w:szCs w:val="19"/>
        </w:rPr>
        <w:t>a,b</w:t>
      </w:r>
      <w:proofErr w:type="spellEnd"/>
      <w:r w:rsidRPr="00C349B1">
        <w:rPr>
          <w:rFonts w:ascii="Cascadia Mono" w:hAnsi="Cascadia Mono" w:cs="Cascadia Mono"/>
          <w:color w:val="008000"/>
          <w:sz w:val="19"/>
          <w:szCs w:val="19"/>
        </w:rPr>
        <w:t xml:space="preserve"> Два числа, чей наибольший делитель мы хотим найти</w:t>
      </w:r>
    </w:p>
    <w:p w14:paraId="2942066C" w14:textId="77777777" w:rsidR="00C349B1" w:rsidRPr="00C349B1" w:rsidRDefault="00C349B1" w:rsidP="00C349B1">
      <w:pPr>
        <w:ind w:firstLine="0"/>
        <w:rPr>
          <w:rFonts w:ascii="Cascadia Mono" w:hAnsi="Cascadia Mono" w:cs="Cascadia Mono"/>
          <w:color w:val="008000"/>
          <w:sz w:val="19"/>
          <w:szCs w:val="19"/>
        </w:rPr>
      </w:pPr>
    </w:p>
    <w:p w14:paraId="64FD313A" w14:textId="77777777" w:rsidR="00C349B1" w:rsidRPr="00C349B1" w:rsidRDefault="00C349B1" w:rsidP="00C349B1">
      <w:pPr>
        <w:ind w:firstLine="0"/>
        <w:rPr>
          <w:rFonts w:ascii="Cascadia Mono" w:hAnsi="Cascadia Mono" w:cs="Cascadia Mono"/>
          <w:color w:val="008000"/>
          <w:sz w:val="19"/>
          <w:szCs w:val="19"/>
        </w:rPr>
      </w:pPr>
      <w:r w:rsidRPr="00C349B1">
        <w:rPr>
          <w:rFonts w:ascii="Cascadia Mono" w:hAnsi="Cascadia Mono" w:cs="Cascadia Mono"/>
          <w:color w:val="008000"/>
          <w:sz w:val="19"/>
          <w:szCs w:val="19"/>
        </w:rPr>
        <w:t xml:space="preserve">     Данная функция реализует алгоритм Евклида, при помощи которого</w:t>
      </w:r>
    </w:p>
    <w:p w14:paraId="60566FA9" w14:textId="77777777" w:rsidR="00C349B1" w:rsidRPr="00C349B1" w:rsidRDefault="00C349B1" w:rsidP="00C349B1">
      <w:pPr>
        <w:ind w:firstLine="0"/>
        <w:rPr>
          <w:rFonts w:ascii="Cascadia Mono" w:hAnsi="Cascadia Mono" w:cs="Cascadia Mono"/>
          <w:color w:val="008000"/>
          <w:sz w:val="19"/>
          <w:szCs w:val="19"/>
        </w:rPr>
      </w:pPr>
      <w:r w:rsidRPr="00C349B1">
        <w:rPr>
          <w:rFonts w:ascii="Cascadia Mono" w:hAnsi="Cascadia Mono" w:cs="Cascadia Mono"/>
          <w:color w:val="008000"/>
          <w:sz w:val="19"/>
          <w:szCs w:val="19"/>
        </w:rPr>
        <w:t xml:space="preserve">     находится наибольшее общее кратное у двух чисел.</w:t>
      </w:r>
    </w:p>
    <w:p w14:paraId="6F068E51" w14:textId="77777777" w:rsidR="00C349B1" w:rsidRPr="00C349B1" w:rsidRDefault="00C349B1" w:rsidP="00C349B1">
      <w:pPr>
        <w:ind w:firstLine="0"/>
        <w:rPr>
          <w:rFonts w:ascii="Cascadia Mono" w:hAnsi="Cascadia Mono" w:cs="Cascadia Mono"/>
          <w:color w:val="008000"/>
          <w:sz w:val="19"/>
          <w:szCs w:val="19"/>
        </w:rPr>
      </w:pPr>
    </w:p>
    <w:p w14:paraId="698EB727" w14:textId="77777777" w:rsidR="00C349B1" w:rsidRPr="00C349B1" w:rsidRDefault="00C349B1" w:rsidP="00C349B1">
      <w:pPr>
        <w:ind w:firstLine="0"/>
        <w:rPr>
          <w:rFonts w:ascii="Cascadia Mono" w:hAnsi="Cascadia Mono" w:cs="Cascadia Mono"/>
          <w:color w:val="008000"/>
          <w:sz w:val="19"/>
          <w:szCs w:val="19"/>
        </w:rPr>
      </w:pPr>
      <w:r w:rsidRPr="00C349B1">
        <w:rPr>
          <w:rFonts w:ascii="Cascadia Mono" w:hAnsi="Cascadia Mono" w:cs="Cascadia Mono"/>
          <w:color w:val="008000"/>
          <w:sz w:val="19"/>
          <w:szCs w:val="19"/>
        </w:rPr>
        <w:t xml:space="preserve">     Код функции выглядит следующим образом:</w:t>
      </w:r>
    </w:p>
    <w:p w14:paraId="23154B94" w14:textId="77777777" w:rsidR="00C349B1" w:rsidRPr="00B10D61" w:rsidRDefault="00C349B1" w:rsidP="00C349B1">
      <w:pPr>
        <w:ind w:firstLine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349B1">
        <w:rPr>
          <w:rFonts w:ascii="Cascadia Mono" w:hAnsi="Cascadia Mono" w:cs="Cascadia Mono"/>
          <w:color w:val="008000"/>
          <w:sz w:val="19"/>
          <w:szCs w:val="19"/>
        </w:rPr>
        <w:t xml:space="preserve">     </w:t>
      </w:r>
      <w:r w:rsidRPr="00B10D61">
        <w:rPr>
          <w:rFonts w:ascii="Cascadia Mono" w:hAnsi="Cascadia Mono" w:cs="Cascadia Mono"/>
          <w:color w:val="008000"/>
          <w:sz w:val="19"/>
          <w:szCs w:val="19"/>
          <w:lang w:val="en-US"/>
        </w:rPr>
        <w:t>\code</w:t>
      </w:r>
    </w:p>
    <w:p w14:paraId="030142A3" w14:textId="77777777" w:rsidR="00C349B1" w:rsidRPr="00B10D61" w:rsidRDefault="00C349B1" w:rsidP="00C349B1">
      <w:pPr>
        <w:ind w:firstLine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B10D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int </w:t>
      </w:r>
      <w:proofErr w:type="spellStart"/>
      <w:r w:rsidRPr="00B10D61">
        <w:rPr>
          <w:rFonts w:ascii="Cascadia Mono" w:hAnsi="Cascadia Mono" w:cs="Cascadia Mono"/>
          <w:color w:val="008000"/>
          <w:sz w:val="19"/>
          <w:szCs w:val="19"/>
          <w:lang w:val="en-US"/>
        </w:rPr>
        <w:t>gcd</w:t>
      </w:r>
      <w:proofErr w:type="spellEnd"/>
      <w:r w:rsidRPr="00B10D61">
        <w:rPr>
          <w:rFonts w:ascii="Cascadia Mono" w:hAnsi="Cascadia Mono" w:cs="Cascadia Mono"/>
          <w:color w:val="008000"/>
          <w:sz w:val="19"/>
          <w:szCs w:val="19"/>
          <w:lang w:val="en-US"/>
        </w:rPr>
        <w:t>(int a, int b) {</w:t>
      </w:r>
    </w:p>
    <w:p w14:paraId="626620D5" w14:textId="77777777" w:rsidR="00C349B1" w:rsidRPr="00B10D61" w:rsidRDefault="00C349B1" w:rsidP="00C349B1">
      <w:pPr>
        <w:ind w:firstLine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B10D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int r;</w:t>
      </w:r>
    </w:p>
    <w:p w14:paraId="03067F60" w14:textId="77777777" w:rsidR="00C349B1" w:rsidRPr="00B10D61" w:rsidRDefault="00C349B1" w:rsidP="00C349B1">
      <w:pPr>
        <w:ind w:firstLine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B10D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while (b) {</w:t>
      </w:r>
    </w:p>
    <w:p w14:paraId="2B5130E3" w14:textId="77777777" w:rsidR="00C349B1" w:rsidRPr="00B10D61" w:rsidRDefault="00C349B1" w:rsidP="00C349B1">
      <w:pPr>
        <w:ind w:firstLine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B10D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  r = a % b;</w:t>
      </w:r>
    </w:p>
    <w:p w14:paraId="64CD31FB" w14:textId="77777777" w:rsidR="00C349B1" w:rsidRPr="00B10D61" w:rsidRDefault="00C349B1" w:rsidP="00C349B1">
      <w:pPr>
        <w:ind w:firstLine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B10D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  a = b;</w:t>
      </w:r>
    </w:p>
    <w:p w14:paraId="2F035FE6" w14:textId="77777777" w:rsidR="00C349B1" w:rsidRPr="00B10D61" w:rsidRDefault="00C349B1" w:rsidP="00C349B1">
      <w:pPr>
        <w:ind w:firstLine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B10D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  b = r;</w:t>
      </w:r>
    </w:p>
    <w:p w14:paraId="2F82BBBE" w14:textId="77777777" w:rsidR="00C349B1" w:rsidRPr="00B10D61" w:rsidRDefault="00C349B1" w:rsidP="00C349B1">
      <w:pPr>
        <w:ind w:firstLine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B10D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}</w:t>
      </w:r>
    </w:p>
    <w:p w14:paraId="456942E9" w14:textId="77777777" w:rsidR="00C349B1" w:rsidRPr="00B10D61" w:rsidRDefault="00C349B1" w:rsidP="00C349B1">
      <w:pPr>
        <w:ind w:firstLine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B10D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return r;</w:t>
      </w:r>
    </w:p>
    <w:p w14:paraId="7238CB25" w14:textId="77777777" w:rsidR="00C349B1" w:rsidRPr="00B10D61" w:rsidRDefault="00C349B1" w:rsidP="00C349B1">
      <w:pPr>
        <w:ind w:firstLine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B10D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}</w:t>
      </w:r>
    </w:p>
    <w:p w14:paraId="07D636DE" w14:textId="77777777" w:rsidR="00C349B1" w:rsidRPr="00B10D61" w:rsidRDefault="00C349B1" w:rsidP="00C349B1">
      <w:pPr>
        <w:ind w:firstLine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B10D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\</w:t>
      </w:r>
      <w:proofErr w:type="spellStart"/>
      <w:r w:rsidRPr="00B10D61">
        <w:rPr>
          <w:rFonts w:ascii="Cascadia Mono" w:hAnsi="Cascadia Mono" w:cs="Cascadia Mono"/>
          <w:color w:val="008000"/>
          <w:sz w:val="19"/>
          <w:szCs w:val="19"/>
          <w:lang w:val="en-US"/>
        </w:rPr>
        <w:t>endcode</w:t>
      </w:r>
      <w:proofErr w:type="spellEnd"/>
    </w:p>
    <w:p w14:paraId="40038FD5" w14:textId="77777777" w:rsidR="00C349B1" w:rsidRPr="00B10D61" w:rsidRDefault="00C349B1" w:rsidP="00C349B1">
      <w:pPr>
        <w:ind w:firstLine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B10D61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204E0744" w14:textId="27F88860" w:rsidR="00C349B1" w:rsidRDefault="00C349B1" w:rsidP="00C349B1">
      <w:pPr>
        <w:ind w:firstLine="0"/>
        <w:rPr>
          <w:lang w:val="en-US"/>
        </w:rPr>
      </w:pPr>
      <w:r w:rsidRPr="00C349B1">
        <w:rPr>
          <w:lang w:val="en-US"/>
        </w:rPr>
        <w:lastRenderedPageBreak/>
        <w:t xml:space="preserve">int </w:t>
      </w:r>
      <w:proofErr w:type="spellStart"/>
      <w:r w:rsidRPr="00C349B1">
        <w:rPr>
          <w:lang w:val="en-US"/>
        </w:rPr>
        <w:t>gcd</w:t>
      </w:r>
      <w:proofErr w:type="spellEnd"/>
      <w:r w:rsidRPr="00C349B1">
        <w:rPr>
          <w:lang w:val="en-US"/>
        </w:rPr>
        <w:t>(int a, int b);</w:t>
      </w:r>
    </w:p>
    <w:p w14:paraId="049496EE" w14:textId="0B8A8074" w:rsidR="00945759" w:rsidRDefault="00945759" w:rsidP="00C349B1">
      <w:pPr>
        <w:ind w:firstLine="0"/>
      </w:pPr>
      <w:r>
        <w:t xml:space="preserve">В </w:t>
      </w:r>
      <w:proofErr w:type="spellStart"/>
      <w:r w:rsidRPr="00945759">
        <w:t>Doxygen</w:t>
      </w:r>
      <w:proofErr w:type="spellEnd"/>
      <w:r>
        <w:t xml:space="preserve"> поддерживается автоматическая вставка тел документируемых элементов. Для этого </w:t>
      </w:r>
      <w:r w:rsidR="003338D1">
        <w:t>в настройках необходимо выставить флаг:</w:t>
      </w:r>
    </w:p>
    <w:p w14:paraId="5B6EA3B4" w14:textId="67DD76EF" w:rsidR="003338D1" w:rsidRDefault="003338D1" w:rsidP="00C349B1">
      <w:pPr>
        <w:ind w:firstLine="0"/>
      </w:pPr>
      <w:r w:rsidRPr="003338D1">
        <w:t>INLINE_SOURCES = YES</w:t>
      </w:r>
    </w:p>
    <w:p w14:paraId="3628AE47" w14:textId="7A9ACE08" w:rsidR="00246027" w:rsidRDefault="00246027" w:rsidP="00C349B1">
      <w:pPr>
        <w:ind w:firstLine="0"/>
      </w:pPr>
      <w:r>
        <w:t xml:space="preserve">- </w:t>
      </w:r>
      <w:r w:rsidRPr="00F172E5">
        <w:t>\</w:t>
      </w:r>
      <w:proofErr w:type="spellStart"/>
      <w:r>
        <w:rPr>
          <w:lang w:val="en-US"/>
        </w:rPr>
        <w:t>todo</w:t>
      </w:r>
      <w:proofErr w:type="spellEnd"/>
      <w:r w:rsidRPr="00F172E5">
        <w:t xml:space="preserve"> – </w:t>
      </w:r>
      <w:r w:rsidR="00F172E5">
        <w:t xml:space="preserve">команда для описания тех изменений, которые необходимо будет внести. Пример: </w:t>
      </w:r>
    </w:p>
    <w:p w14:paraId="327AE4A2" w14:textId="77777777" w:rsidR="004F74E2" w:rsidRDefault="004F74E2" w:rsidP="004F7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2FA1FB96" w14:textId="77777777" w:rsidR="004F74E2" w:rsidRDefault="004F74E2" w:rsidP="004F7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равнение чисел</w:t>
      </w:r>
    </w:p>
    <w:p w14:paraId="743D7012" w14:textId="77777777" w:rsidR="004F74E2" w:rsidRDefault="004F74E2" w:rsidP="004F7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od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Реализовать функцию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ранени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чисел</w:t>
      </w:r>
    </w:p>
    <w:p w14:paraId="740166C9" w14:textId="77777777" w:rsidR="004F74E2" w:rsidRDefault="004F74E2" w:rsidP="004F74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большее число, есл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od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MORE; меньшее число, есл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od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LESS</w:t>
      </w:r>
    </w:p>
    <w:p w14:paraId="1FDF02D1" w14:textId="15709019" w:rsidR="00F172E5" w:rsidRPr="00B10D61" w:rsidRDefault="004F74E2" w:rsidP="004F74E2">
      <w:pPr>
        <w:ind w:firstLine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B10D61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1A54CE19" w14:textId="2867BEA5" w:rsidR="004F74E2" w:rsidRDefault="004F74E2" w:rsidP="004F74E2">
      <w:pPr>
        <w:ind w:firstLine="0"/>
        <w:rPr>
          <w:lang w:val="en-US"/>
        </w:rPr>
      </w:pPr>
      <w:r w:rsidRPr="004F74E2">
        <w:rPr>
          <w:lang w:val="en-US"/>
        </w:rPr>
        <w:t>int diff(</w:t>
      </w:r>
      <w:proofErr w:type="spellStart"/>
      <w:r w:rsidRPr="004F74E2">
        <w:rPr>
          <w:lang w:val="en-US"/>
        </w:rPr>
        <w:t>diffMode_t</w:t>
      </w:r>
      <w:proofErr w:type="spellEnd"/>
      <w:r w:rsidRPr="004F74E2">
        <w:rPr>
          <w:lang w:val="en-US"/>
        </w:rPr>
        <w:t xml:space="preserve"> mode);</w:t>
      </w:r>
    </w:p>
    <w:p w14:paraId="2F097751" w14:textId="77777777" w:rsidR="00D96C0E" w:rsidRPr="001A3BA2" w:rsidRDefault="00D96C0E" w:rsidP="004F74E2">
      <w:pPr>
        <w:ind w:firstLine="0"/>
        <w:rPr>
          <w:lang w:val="en-US"/>
        </w:rPr>
      </w:pPr>
    </w:p>
    <w:p w14:paraId="58330398" w14:textId="7179703F" w:rsidR="00AA6E0D" w:rsidRDefault="00AA6E0D" w:rsidP="00C349B1">
      <w:pPr>
        <w:ind w:firstLine="0"/>
        <w:rPr>
          <w:b/>
          <w:bCs/>
        </w:rPr>
      </w:pPr>
      <w:r>
        <w:rPr>
          <w:b/>
          <w:bCs/>
        </w:rPr>
        <w:t>Работа с группами:</w:t>
      </w:r>
    </w:p>
    <w:p w14:paraId="5AD41B65" w14:textId="252A7F77" w:rsidR="00AA6E0D" w:rsidRDefault="00AA6E0D" w:rsidP="00C349B1">
      <w:pPr>
        <w:ind w:firstLine="0"/>
      </w:pPr>
      <w:r>
        <w:rPr>
          <w:b/>
          <w:bCs/>
        </w:rPr>
        <w:t xml:space="preserve">- </w:t>
      </w:r>
      <w:r w:rsidRPr="00AA6E0D">
        <w:t>\</w:t>
      </w:r>
      <w:proofErr w:type="spellStart"/>
      <w:r w:rsidRPr="00AA6E0D">
        <w:t>defgroup</w:t>
      </w:r>
      <w:proofErr w:type="spellEnd"/>
      <w:r>
        <w:t xml:space="preserve"> – Создание </w:t>
      </w:r>
      <w:r w:rsidR="00EF1BC8">
        <w:t>модуля, содержащего в себе</w:t>
      </w:r>
      <w:r w:rsidR="005C1E2B">
        <w:t xml:space="preserve"> элементы ПО, которые можно объединить по какому-либо принципу (как пример – </w:t>
      </w:r>
      <w:r w:rsidR="008730CC">
        <w:t xml:space="preserve">сделать группу из родительского класса и дочерних). </w:t>
      </w:r>
    </w:p>
    <w:p w14:paraId="712DE370" w14:textId="77777777" w:rsidR="00E5445D" w:rsidRDefault="008730CC" w:rsidP="00C349B1">
      <w:pPr>
        <w:ind w:firstLine="0"/>
      </w:pPr>
      <w:r>
        <w:t xml:space="preserve">- </w:t>
      </w:r>
      <w:r w:rsidR="000C5641" w:rsidRPr="000C5641">
        <w:t>\</w:t>
      </w:r>
      <w:proofErr w:type="spellStart"/>
      <w:r w:rsidR="000C5641" w:rsidRPr="000C5641">
        <w:t>addtogroup</w:t>
      </w:r>
      <w:proofErr w:type="spellEnd"/>
      <w:r w:rsidR="000C5641">
        <w:t xml:space="preserve"> – д</w:t>
      </w:r>
      <w:r>
        <w:t>обавление элемента в группу</w:t>
      </w:r>
      <w:r w:rsidR="000C5641">
        <w:t xml:space="preserve">. </w:t>
      </w:r>
      <w:r w:rsidR="00260605">
        <w:t xml:space="preserve">Пример: </w:t>
      </w:r>
    </w:p>
    <w:p w14:paraId="7CD8BCEF" w14:textId="77777777" w:rsidR="00E5445D" w:rsidRDefault="00E5445D" w:rsidP="00E54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21D50833" w14:textId="77777777" w:rsidR="00E5445D" w:rsidRDefault="00E5445D" w:rsidP="00E54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efgrou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omeGrou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Отдельная группа </w:t>
      </w:r>
    </w:p>
    <w:p w14:paraId="04A84B3F" w14:textId="77777777" w:rsidR="00E5445D" w:rsidRDefault="00E5445D" w:rsidP="00E54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Описание отдельной группы</w:t>
      </w:r>
    </w:p>
    <w:p w14:paraId="1B01420A" w14:textId="77777777" w:rsidR="00E5445D" w:rsidRPr="00B10D61" w:rsidRDefault="00E5445D" w:rsidP="00E5445D">
      <w:pPr>
        <w:ind w:firstLine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B10D61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69B925E5" w14:textId="77777777" w:rsidR="00E5445D" w:rsidRPr="00B10D61" w:rsidRDefault="00E5445D" w:rsidP="00E5445D">
      <w:pPr>
        <w:ind w:firstLine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</w:p>
    <w:p w14:paraId="06A1791A" w14:textId="77777777" w:rsidR="00E5445D" w:rsidRPr="00E5445D" w:rsidRDefault="00E5445D" w:rsidP="00E54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45D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7BAF9C3B" w14:textId="77777777" w:rsidR="00E5445D" w:rsidRPr="00E5445D" w:rsidRDefault="00E5445D" w:rsidP="00E54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45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* \</w:t>
      </w:r>
      <w:proofErr w:type="spellStart"/>
      <w:r w:rsidRPr="00E5445D">
        <w:rPr>
          <w:rFonts w:ascii="Cascadia Mono" w:hAnsi="Cascadia Mono" w:cs="Cascadia Mono"/>
          <w:color w:val="008000"/>
          <w:sz w:val="19"/>
          <w:szCs w:val="19"/>
          <w:lang w:val="en-US"/>
        </w:rPr>
        <w:t>addtogroup</w:t>
      </w:r>
      <w:proofErr w:type="spellEnd"/>
      <w:r w:rsidRPr="00E5445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E5445D">
        <w:rPr>
          <w:rFonts w:ascii="Cascadia Mono" w:hAnsi="Cascadia Mono" w:cs="Cascadia Mono"/>
          <w:color w:val="008000"/>
          <w:sz w:val="19"/>
          <w:szCs w:val="19"/>
          <w:lang w:val="en-US"/>
        </w:rPr>
        <w:t>someGroup</w:t>
      </w:r>
      <w:proofErr w:type="spellEnd"/>
      <w:r w:rsidRPr="00E5445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Comparator</w:t>
      </w:r>
    </w:p>
    <w:p w14:paraId="1B096FB5" w14:textId="77777777" w:rsidR="00E5445D" w:rsidRPr="00E5445D" w:rsidRDefault="00E5445D" w:rsidP="00E54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45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* @{</w:t>
      </w:r>
    </w:p>
    <w:p w14:paraId="708839BC" w14:textId="77777777" w:rsidR="00E5445D" w:rsidRPr="00E5445D" w:rsidRDefault="00E5445D" w:rsidP="00E5445D">
      <w:pPr>
        <w:ind w:firstLine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E5445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*/</w:t>
      </w:r>
    </w:p>
    <w:p w14:paraId="19AC9479" w14:textId="77777777" w:rsidR="00E5445D" w:rsidRPr="00E5445D" w:rsidRDefault="00E5445D" w:rsidP="00E5445D">
      <w:pPr>
        <w:ind w:firstLine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Какой</w:t>
      </w:r>
      <w:r w:rsidRPr="00E5445D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</w:rPr>
        <w:t>то</w:t>
      </w:r>
      <w:r w:rsidRPr="00E5445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д</w:t>
      </w:r>
    </w:p>
    <w:p w14:paraId="4140955C" w14:textId="77777777" w:rsidR="00C50641" w:rsidRDefault="00E5445D" w:rsidP="00E5445D">
      <w:pPr>
        <w:ind w:firstLine="0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 xml:space="preserve">///@} </w:t>
      </w:r>
    </w:p>
    <w:p w14:paraId="6A68CDCC" w14:textId="0BB9B786" w:rsidR="008730CC" w:rsidRDefault="00260605" w:rsidP="00E5445D">
      <w:pPr>
        <w:ind w:firstLine="0"/>
      </w:pPr>
      <w:r w:rsidRPr="000C6F71">
        <w:t xml:space="preserve"> </w:t>
      </w:r>
      <w:r w:rsidR="000C6F71">
        <w:t xml:space="preserve">- Создание подгруппы осуществляется следующим образом: </w:t>
      </w:r>
    </w:p>
    <w:p w14:paraId="6D19FBA3" w14:textId="77777777" w:rsidR="000C6F71" w:rsidRPr="00B10D61" w:rsidRDefault="000C6F71" w:rsidP="000C6F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B10D61">
        <w:rPr>
          <w:rFonts w:ascii="Cascadia Mono" w:hAnsi="Cascadia Mono" w:cs="Cascadia Mono"/>
          <w:color w:val="008000"/>
          <w:sz w:val="19"/>
          <w:szCs w:val="19"/>
          <w:lang w:val="en-US"/>
        </w:rPr>
        <w:t>/*! \</w:t>
      </w:r>
      <w:proofErr w:type="spellStart"/>
      <w:r w:rsidRPr="00B10D61">
        <w:rPr>
          <w:rFonts w:ascii="Cascadia Mono" w:hAnsi="Cascadia Mono" w:cs="Cascadia Mono"/>
          <w:color w:val="008000"/>
          <w:sz w:val="19"/>
          <w:szCs w:val="19"/>
          <w:lang w:val="en-US"/>
        </w:rPr>
        <w:t>defgroup</w:t>
      </w:r>
      <w:proofErr w:type="spellEnd"/>
      <w:r w:rsidRPr="00B10D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B10D61">
        <w:rPr>
          <w:rFonts w:ascii="Cascadia Mono" w:hAnsi="Cascadia Mono" w:cs="Cascadia Mono"/>
          <w:color w:val="008000"/>
          <w:sz w:val="19"/>
          <w:szCs w:val="19"/>
          <w:lang w:val="en-US"/>
        </w:rPr>
        <w:t>main_module</w:t>
      </w:r>
      <w:proofErr w:type="spellEnd"/>
      <w:r w:rsidRPr="00B10D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0C6F71">
        <w:rPr>
          <w:rFonts w:ascii="Cascadia Mono" w:hAnsi="Cascadia Mono" w:cs="Cascadia Mono"/>
          <w:color w:val="008000"/>
          <w:sz w:val="19"/>
          <w:szCs w:val="19"/>
        </w:rPr>
        <w:t>Главный</w:t>
      </w:r>
      <w:r w:rsidRPr="00B10D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0C6F71">
        <w:rPr>
          <w:rFonts w:ascii="Cascadia Mono" w:hAnsi="Cascadia Mono" w:cs="Cascadia Mono"/>
          <w:color w:val="008000"/>
          <w:sz w:val="19"/>
          <w:szCs w:val="19"/>
        </w:rPr>
        <w:t>модуль</w:t>
      </w:r>
      <w:r w:rsidRPr="00B10D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*/</w:t>
      </w:r>
    </w:p>
    <w:p w14:paraId="18D7875D" w14:textId="77777777" w:rsidR="000C6F71" w:rsidRPr="00B10D61" w:rsidRDefault="000C6F71" w:rsidP="000C6F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lang w:val="en-US"/>
        </w:rPr>
      </w:pPr>
    </w:p>
    <w:p w14:paraId="1F70CB09" w14:textId="77777777" w:rsidR="000C6F71" w:rsidRPr="00B10D61" w:rsidRDefault="000C6F71" w:rsidP="000C6F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B10D61">
        <w:rPr>
          <w:rFonts w:ascii="Cascadia Mono" w:hAnsi="Cascadia Mono" w:cs="Cascadia Mono"/>
          <w:color w:val="008000"/>
          <w:sz w:val="19"/>
          <w:szCs w:val="19"/>
          <w:lang w:val="en-US"/>
        </w:rPr>
        <w:t>/*! \</w:t>
      </w:r>
      <w:proofErr w:type="spellStart"/>
      <w:r w:rsidRPr="00B10D61">
        <w:rPr>
          <w:rFonts w:ascii="Cascadia Mono" w:hAnsi="Cascadia Mono" w:cs="Cascadia Mono"/>
          <w:color w:val="008000"/>
          <w:sz w:val="19"/>
          <w:szCs w:val="19"/>
          <w:lang w:val="en-US"/>
        </w:rPr>
        <w:t>defgroup</w:t>
      </w:r>
      <w:proofErr w:type="spellEnd"/>
      <w:r w:rsidRPr="00B10D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B10D61">
        <w:rPr>
          <w:rFonts w:ascii="Cascadia Mono" w:hAnsi="Cascadia Mono" w:cs="Cascadia Mono"/>
          <w:color w:val="008000"/>
          <w:sz w:val="19"/>
          <w:szCs w:val="19"/>
          <w:lang w:val="en-US"/>
        </w:rPr>
        <w:t>second_module</w:t>
      </w:r>
      <w:proofErr w:type="spellEnd"/>
      <w:r w:rsidRPr="00B10D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0C6F71">
        <w:rPr>
          <w:rFonts w:ascii="Cascadia Mono" w:hAnsi="Cascadia Mono" w:cs="Cascadia Mono"/>
          <w:color w:val="008000"/>
          <w:sz w:val="19"/>
          <w:szCs w:val="19"/>
        </w:rPr>
        <w:t>Вложенный</w:t>
      </w:r>
      <w:r w:rsidRPr="00B10D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0C6F71">
        <w:rPr>
          <w:rFonts w:ascii="Cascadia Mono" w:hAnsi="Cascadia Mono" w:cs="Cascadia Mono"/>
          <w:color w:val="008000"/>
          <w:sz w:val="19"/>
          <w:szCs w:val="19"/>
        </w:rPr>
        <w:t>модуль</w:t>
      </w:r>
      <w:r w:rsidRPr="00B10D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4529E05A" w14:textId="77777777" w:rsidR="000C6F71" w:rsidRPr="00B10D61" w:rsidRDefault="000C6F71" w:rsidP="000C6F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B10D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\ingroup </w:t>
      </w:r>
      <w:proofErr w:type="spellStart"/>
      <w:r w:rsidRPr="00B10D61">
        <w:rPr>
          <w:rFonts w:ascii="Cascadia Mono" w:hAnsi="Cascadia Mono" w:cs="Cascadia Mono"/>
          <w:color w:val="008000"/>
          <w:sz w:val="19"/>
          <w:szCs w:val="19"/>
          <w:lang w:val="en-US"/>
        </w:rPr>
        <w:t>main_module</w:t>
      </w:r>
      <w:proofErr w:type="spellEnd"/>
    </w:p>
    <w:p w14:paraId="6EC23C1C" w14:textId="7290AC7E" w:rsidR="000C6F71" w:rsidRPr="000C6F71" w:rsidRDefault="000C6F71" w:rsidP="000C6F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</w:rPr>
      </w:pPr>
      <w:r w:rsidRPr="000C6F71">
        <w:rPr>
          <w:rFonts w:ascii="Cascadia Mono" w:hAnsi="Cascadia Mono" w:cs="Cascadia Mono"/>
          <w:color w:val="008000"/>
          <w:sz w:val="19"/>
          <w:szCs w:val="19"/>
        </w:rPr>
        <w:t>*/</w:t>
      </w:r>
    </w:p>
    <w:sectPr w:rsidR="000C6F71" w:rsidRPr="000C6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20731"/>
    <w:multiLevelType w:val="hybridMultilevel"/>
    <w:tmpl w:val="CBAC3BDA"/>
    <w:lvl w:ilvl="0" w:tplc="909E6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DE"/>
    <w:rsid w:val="00071B28"/>
    <w:rsid w:val="00094C83"/>
    <w:rsid w:val="000A0AF2"/>
    <w:rsid w:val="000B1CA1"/>
    <w:rsid w:val="000B2F2D"/>
    <w:rsid w:val="000C5641"/>
    <w:rsid w:val="000C6F71"/>
    <w:rsid w:val="000E0E60"/>
    <w:rsid w:val="00121E3F"/>
    <w:rsid w:val="001572D3"/>
    <w:rsid w:val="00160A3C"/>
    <w:rsid w:val="00192BBC"/>
    <w:rsid w:val="00194C76"/>
    <w:rsid w:val="001A070B"/>
    <w:rsid w:val="001A373B"/>
    <w:rsid w:val="001A3BA2"/>
    <w:rsid w:val="001A63C7"/>
    <w:rsid w:val="001C2A63"/>
    <w:rsid w:val="001D1DF4"/>
    <w:rsid w:val="00201F58"/>
    <w:rsid w:val="00213EA3"/>
    <w:rsid w:val="00234A98"/>
    <w:rsid w:val="00246027"/>
    <w:rsid w:val="00260605"/>
    <w:rsid w:val="002A4037"/>
    <w:rsid w:val="002B333A"/>
    <w:rsid w:val="002C1585"/>
    <w:rsid w:val="002E1773"/>
    <w:rsid w:val="002E5492"/>
    <w:rsid w:val="002F4AFB"/>
    <w:rsid w:val="003338D1"/>
    <w:rsid w:val="00334333"/>
    <w:rsid w:val="003B513F"/>
    <w:rsid w:val="003F27D2"/>
    <w:rsid w:val="00443A2C"/>
    <w:rsid w:val="004451C3"/>
    <w:rsid w:val="004746FF"/>
    <w:rsid w:val="00480B98"/>
    <w:rsid w:val="004930E5"/>
    <w:rsid w:val="004A0A38"/>
    <w:rsid w:val="004C5915"/>
    <w:rsid w:val="004E4D83"/>
    <w:rsid w:val="004F74E2"/>
    <w:rsid w:val="00523AD2"/>
    <w:rsid w:val="00553E0D"/>
    <w:rsid w:val="005B7954"/>
    <w:rsid w:val="005C1E2B"/>
    <w:rsid w:val="005E5F90"/>
    <w:rsid w:val="006452A5"/>
    <w:rsid w:val="00662DE0"/>
    <w:rsid w:val="006F716A"/>
    <w:rsid w:val="00782C05"/>
    <w:rsid w:val="007830D4"/>
    <w:rsid w:val="007B22CA"/>
    <w:rsid w:val="007B3CBB"/>
    <w:rsid w:val="008323B2"/>
    <w:rsid w:val="00841E55"/>
    <w:rsid w:val="00843667"/>
    <w:rsid w:val="008571B3"/>
    <w:rsid w:val="008730CC"/>
    <w:rsid w:val="00877E23"/>
    <w:rsid w:val="00897540"/>
    <w:rsid w:val="008A695F"/>
    <w:rsid w:val="008D26FC"/>
    <w:rsid w:val="008F0BFA"/>
    <w:rsid w:val="008F0F84"/>
    <w:rsid w:val="00945759"/>
    <w:rsid w:val="0095086A"/>
    <w:rsid w:val="009D236F"/>
    <w:rsid w:val="00A33699"/>
    <w:rsid w:val="00A46DFD"/>
    <w:rsid w:val="00A65F4F"/>
    <w:rsid w:val="00A85722"/>
    <w:rsid w:val="00A8763A"/>
    <w:rsid w:val="00A96DE5"/>
    <w:rsid w:val="00AA6E0D"/>
    <w:rsid w:val="00AC639D"/>
    <w:rsid w:val="00B10BB3"/>
    <w:rsid w:val="00B10D61"/>
    <w:rsid w:val="00B24A9B"/>
    <w:rsid w:val="00B35E38"/>
    <w:rsid w:val="00BA7ABF"/>
    <w:rsid w:val="00BC0390"/>
    <w:rsid w:val="00BC3AC9"/>
    <w:rsid w:val="00BE4E46"/>
    <w:rsid w:val="00C00C3E"/>
    <w:rsid w:val="00C03BDE"/>
    <w:rsid w:val="00C12509"/>
    <w:rsid w:val="00C13CAF"/>
    <w:rsid w:val="00C258BB"/>
    <w:rsid w:val="00C349B1"/>
    <w:rsid w:val="00C36AAF"/>
    <w:rsid w:val="00C50641"/>
    <w:rsid w:val="00C524B2"/>
    <w:rsid w:val="00C62BDA"/>
    <w:rsid w:val="00C66B2C"/>
    <w:rsid w:val="00C8493B"/>
    <w:rsid w:val="00C94624"/>
    <w:rsid w:val="00C967BE"/>
    <w:rsid w:val="00CE3EEF"/>
    <w:rsid w:val="00D17068"/>
    <w:rsid w:val="00D34E52"/>
    <w:rsid w:val="00D41E44"/>
    <w:rsid w:val="00D96C0E"/>
    <w:rsid w:val="00D97CDA"/>
    <w:rsid w:val="00DA261A"/>
    <w:rsid w:val="00DF2C4D"/>
    <w:rsid w:val="00E13709"/>
    <w:rsid w:val="00E312DE"/>
    <w:rsid w:val="00E5445D"/>
    <w:rsid w:val="00E80D65"/>
    <w:rsid w:val="00E9768D"/>
    <w:rsid w:val="00ED2258"/>
    <w:rsid w:val="00ED6B3E"/>
    <w:rsid w:val="00EF1BC8"/>
    <w:rsid w:val="00F1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EB5E"/>
  <w15:chartTrackingRefBased/>
  <w15:docId w15:val="{37AC0511-CFB4-44D8-B74F-81CAE7670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A3C"/>
  </w:style>
  <w:style w:type="paragraph" w:styleId="1">
    <w:name w:val="heading 1"/>
    <w:basedOn w:val="a"/>
    <w:next w:val="a"/>
    <w:link w:val="10"/>
    <w:uiPriority w:val="9"/>
    <w:qFormat/>
    <w:rsid w:val="00B10B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autoRedefine/>
    <w:qFormat/>
    <w:rsid w:val="00B10BB3"/>
    <w:rPr>
      <w:rFonts w:ascii="Times New Roman" w:hAnsi="Times New Roman"/>
      <w:sz w:val="28"/>
      <w:szCs w:val="28"/>
    </w:rPr>
  </w:style>
  <w:style w:type="character" w:customStyle="1" w:styleId="12">
    <w:name w:val="Стиль1 Знак"/>
    <w:basedOn w:val="10"/>
    <w:link w:val="11"/>
    <w:rsid w:val="00B10BB3"/>
    <w:rPr>
      <w:rFonts w:asciiTheme="majorHAnsi" w:eastAsiaTheme="majorEastAsia" w:hAnsiTheme="majorHAnsi" w:cstheme="majorBidi"/>
      <w:color w:val="2F5496" w:themeColor="accent1" w:themeShade="BF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B10B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A336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30D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830D4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830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xygen.nl/manual/command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habr.com/ru/articles/252101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xygen.nl/index.html" TargetMode="External"/><Relationship Id="rId11" Type="http://schemas.openxmlformats.org/officeDocument/2006/relationships/hyperlink" Target="https://api.kde.org/kcgroups/html/classes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8AAAE-2898-4F52-B990-0959E2E4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7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49</cp:revision>
  <dcterms:created xsi:type="dcterms:W3CDTF">2024-09-23T18:29:00Z</dcterms:created>
  <dcterms:modified xsi:type="dcterms:W3CDTF">2024-09-24T14:19:00Z</dcterms:modified>
</cp:coreProperties>
</file>